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E6D31" w14:textId="77777777" w:rsidR="00C5487C" w:rsidRDefault="00E84C59">
      <w:pPr>
        <w:pStyle w:val="BodyText"/>
        <w:spacing w:before="73" w:line="218" w:lineRule="auto"/>
        <w:ind w:left="100" w:right="3060"/>
      </w:pPr>
      <w:r>
        <w:t>CS 494/594 Internetworking Protocols: Homework 1 (Winter 2022) Portland State University</w:t>
      </w:r>
    </w:p>
    <w:p w14:paraId="087FAA59" w14:textId="77777777" w:rsidR="00C5487C" w:rsidRDefault="00E84C59">
      <w:pPr>
        <w:spacing w:line="247" w:lineRule="exact"/>
        <w:ind w:left="100"/>
        <w:rPr>
          <w:b/>
        </w:rPr>
      </w:pPr>
      <w:r>
        <w:rPr>
          <w:b/>
        </w:rPr>
        <w:t>Due Date: 1/18/2022, 11:59 pm PST, ONLINE</w:t>
      </w:r>
    </w:p>
    <w:p w14:paraId="24B6DEFE" w14:textId="77777777" w:rsidR="00C5487C" w:rsidRDefault="00C5487C">
      <w:pPr>
        <w:pStyle w:val="BodyText"/>
        <w:rPr>
          <w:b/>
          <w:sz w:val="19"/>
        </w:rPr>
      </w:pPr>
    </w:p>
    <w:p w14:paraId="169574C4" w14:textId="7A1E9D6D" w:rsidR="00C5487C" w:rsidRDefault="00E84C59">
      <w:pPr>
        <w:pStyle w:val="BodyText"/>
        <w:tabs>
          <w:tab w:val="left" w:pos="8587"/>
        </w:tabs>
        <w:spacing w:line="441" w:lineRule="auto"/>
        <w:ind w:left="100" w:right="1090"/>
      </w:pPr>
      <w:r>
        <w:t>Name</w:t>
      </w:r>
      <w:r>
        <w:rPr>
          <w:spacing w:val="-6"/>
        </w:rPr>
        <w:t xml:space="preserve"> </w:t>
      </w:r>
      <w:r>
        <w:t>(please</w:t>
      </w:r>
      <w:r>
        <w:rPr>
          <w:spacing w:val="-6"/>
        </w:rPr>
        <w:t xml:space="preserve"> </w:t>
      </w:r>
      <w:r>
        <w:t>print):</w:t>
      </w:r>
      <w:r>
        <w:rPr>
          <w:w w:val="99"/>
          <w:u w:val="single"/>
        </w:rPr>
        <w:t xml:space="preserve"> </w:t>
      </w:r>
      <w:r w:rsidR="004829FC">
        <w:rPr>
          <w:b/>
          <w:bCs/>
          <w:w w:val="99"/>
          <w:sz w:val="32"/>
          <w:szCs w:val="32"/>
          <w:u w:val="single"/>
        </w:rPr>
        <w:t xml:space="preserve">Harshvardhan Rajiv </w:t>
      </w:r>
      <w:proofErr w:type="spellStart"/>
      <w:r w:rsidR="004829FC">
        <w:rPr>
          <w:b/>
          <w:bCs/>
          <w:w w:val="99"/>
          <w:sz w:val="32"/>
          <w:szCs w:val="32"/>
          <w:u w:val="single"/>
        </w:rPr>
        <w:t>Bindage</w:t>
      </w:r>
      <w:proofErr w:type="spellEnd"/>
      <w:r>
        <w:rPr>
          <w:u w:val="single"/>
        </w:rPr>
        <w:tab/>
      </w:r>
      <w:r>
        <w:t xml:space="preserve"> Circle One: 494</w:t>
      </w:r>
      <w:r>
        <w:rPr>
          <w:spacing w:val="52"/>
        </w:rPr>
        <w:t xml:space="preserve"> </w:t>
      </w:r>
      <w:r>
        <w:t>594</w:t>
      </w:r>
    </w:p>
    <w:p w14:paraId="7EAD4968" w14:textId="77777777" w:rsidR="00C5487C" w:rsidRDefault="00E84C59">
      <w:pPr>
        <w:pStyle w:val="BodyText"/>
        <w:spacing w:line="258" w:lineRule="exact"/>
        <w:ind w:left="100"/>
      </w:pPr>
      <w:r>
        <w:t>Instructions:</w:t>
      </w:r>
    </w:p>
    <w:p w14:paraId="58E6228D" w14:textId="77777777" w:rsidR="00C5487C" w:rsidRDefault="00C5487C">
      <w:pPr>
        <w:spacing w:line="258" w:lineRule="exact"/>
        <w:sectPr w:rsidR="00C5487C">
          <w:footerReference w:type="default" r:id="rId8"/>
          <w:type w:val="continuous"/>
          <w:pgSz w:w="12240" w:h="15840"/>
          <w:pgMar w:top="1360" w:right="1220" w:bottom="1120" w:left="1340" w:header="720" w:footer="931" w:gutter="0"/>
          <w:pgNumType w:start="1"/>
          <w:cols w:space="720"/>
        </w:sectPr>
      </w:pPr>
    </w:p>
    <w:p w14:paraId="0FC85A29" w14:textId="77777777" w:rsidR="00C5487C" w:rsidRDefault="00C5487C">
      <w:pPr>
        <w:pStyle w:val="BodyText"/>
        <w:rPr>
          <w:sz w:val="24"/>
        </w:rPr>
      </w:pPr>
    </w:p>
    <w:p w14:paraId="14378FB1" w14:textId="77777777" w:rsidR="00C5487C" w:rsidRDefault="00C5487C">
      <w:pPr>
        <w:pStyle w:val="BodyText"/>
        <w:rPr>
          <w:sz w:val="24"/>
        </w:rPr>
      </w:pPr>
    </w:p>
    <w:p w14:paraId="32904701" w14:textId="77777777" w:rsidR="00C5487C" w:rsidRDefault="00C5487C">
      <w:pPr>
        <w:pStyle w:val="BodyText"/>
        <w:rPr>
          <w:sz w:val="24"/>
        </w:rPr>
      </w:pPr>
    </w:p>
    <w:p w14:paraId="6400B2B3" w14:textId="77777777" w:rsidR="00C5487C" w:rsidRDefault="00C5487C">
      <w:pPr>
        <w:pStyle w:val="BodyText"/>
        <w:rPr>
          <w:sz w:val="24"/>
        </w:rPr>
      </w:pPr>
    </w:p>
    <w:p w14:paraId="09D465DB" w14:textId="77777777" w:rsidR="00C5487C" w:rsidRDefault="00C5487C">
      <w:pPr>
        <w:pStyle w:val="BodyText"/>
        <w:rPr>
          <w:sz w:val="24"/>
        </w:rPr>
      </w:pPr>
    </w:p>
    <w:p w14:paraId="34543A75" w14:textId="77777777" w:rsidR="00C5487C" w:rsidRDefault="00C5487C">
      <w:pPr>
        <w:pStyle w:val="BodyText"/>
        <w:rPr>
          <w:sz w:val="24"/>
        </w:rPr>
      </w:pPr>
    </w:p>
    <w:p w14:paraId="1E536150" w14:textId="77777777" w:rsidR="00C5487C" w:rsidRDefault="00E84C59">
      <w:pPr>
        <w:pStyle w:val="BodyText"/>
        <w:spacing w:before="191"/>
        <w:ind w:left="100"/>
      </w:pPr>
      <w:r>
        <w:t>594 Students:</w:t>
      </w:r>
    </w:p>
    <w:p w14:paraId="7FC9067C" w14:textId="77777777" w:rsidR="00C5487C" w:rsidRDefault="00C5487C">
      <w:pPr>
        <w:pStyle w:val="BodyText"/>
        <w:rPr>
          <w:sz w:val="24"/>
        </w:rPr>
      </w:pPr>
    </w:p>
    <w:p w14:paraId="5E0ACDBD" w14:textId="77777777" w:rsidR="00C5487C" w:rsidRDefault="00C5487C">
      <w:pPr>
        <w:pStyle w:val="BodyText"/>
        <w:rPr>
          <w:sz w:val="24"/>
        </w:rPr>
      </w:pPr>
    </w:p>
    <w:p w14:paraId="5F83ADE4" w14:textId="77777777" w:rsidR="00C5487C" w:rsidRDefault="00C5487C">
      <w:pPr>
        <w:pStyle w:val="BodyText"/>
        <w:spacing w:before="11"/>
        <w:rPr>
          <w:sz w:val="30"/>
        </w:rPr>
      </w:pPr>
    </w:p>
    <w:p w14:paraId="59B2E2B0" w14:textId="5B53DBFA" w:rsidR="00C5487C" w:rsidRDefault="00E84C59">
      <w:pPr>
        <w:pStyle w:val="BodyText"/>
        <w:ind w:left="100"/>
      </w:pPr>
      <w:r>
        <w:t>The papers:</w:t>
      </w:r>
    </w:p>
    <w:p w14:paraId="3B2ADCBD" w14:textId="77777777" w:rsidR="00055255" w:rsidRDefault="00055255">
      <w:pPr>
        <w:pStyle w:val="BodyText"/>
        <w:ind w:left="100"/>
      </w:pPr>
    </w:p>
    <w:p w14:paraId="235E2BB9" w14:textId="77777777" w:rsidR="00C82BAC" w:rsidRDefault="00C82BAC">
      <w:pPr>
        <w:pStyle w:val="BodyText"/>
        <w:spacing w:line="218" w:lineRule="auto"/>
        <w:ind w:left="100" w:right="1440"/>
      </w:pPr>
    </w:p>
    <w:p w14:paraId="587EAAE4" w14:textId="77777777" w:rsidR="00C82BAC" w:rsidRDefault="00C82BAC">
      <w:pPr>
        <w:pStyle w:val="BodyText"/>
        <w:spacing w:line="218" w:lineRule="auto"/>
        <w:ind w:left="100" w:right="1440"/>
      </w:pPr>
    </w:p>
    <w:p w14:paraId="4DD07CE0" w14:textId="77777777" w:rsidR="00C82BAC" w:rsidRDefault="00C82BAC">
      <w:pPr>
        <w:pStyle w:val="BodyText"/>
        <w:spacing w:line="218" w:lineRule="auto"/>
        <w:ind w:left="100" w:right="1440"/>
      </w:pPr>
    </w:p>
    <w:p w14:paraId="66FA4BAF" w14:textId="77777777" w:rsidR="00C82BAC" w:rsidRDefault="00C82BAC">
      <w:pPr>
        <w:pStyle w:val="BodyText"/>
        <w:spacing w:line="218" w:lineRule="auto"/>
        <w:ind w:left="100" w:right="1440"/>
      </w:pPr>
    </w:p>
    <w:p w14:paraId="3EAF5221" w14:textId="5253769D" w:rsidR="00C5487C" w:rsidRDefault="00E84C59">
      <w:pPr>
        <w:pStyle w:val="BodyText"/>
        <w:spacing w:line="218" w:lineRule="auto"/>
        <w:ind w:left="100" w:right="1440"/>
      </w:pPr>
      <w:r>
        <w:br w:type="column"/>
      </w:r>
      <w:r>
        <w:t>Please embed your homework answers in the space provided below. Submit a PDF on Canvas.</w:t>
      </w:r>
    </w:p>
    <w:p w14:paraId="66EE8DCF" w14:textId="77777777" w:rsidR="00C5487C" w:rsidRDefault="00E84C59">
      <w:pPr>
        <w:pStyle w:val="BodyText"/>
        <w:spacing w:line="239" w:lineRule="exact"/>
        <w:ind w:left="100"/>
      </w:pPr>
      <w:r>
        <w:t>Please DO NOT email your homework to the instructor or TA.</w:t>
      </w:r>
    </w:p>
    <w:p w14:paraId="68C32586" w14:textId="77777777" w:rsidR="00C5487C" w:rsidRDefault="00E84C59">
      <w:pPr>
        <w:pStyle w:val="BodyText"/>
        <w:spacing w:line="252" w:lineRule="exact"/>
        <w:ind w:left="100"/>
      </w:pPr>
      <w:r>
        <w:t>Do not slip your homework in the instructor’s mailbox or under her office door.</w:t>
      </w:r>
    </w:p>
    <w:p w14:paraId="21837207" w14:textId="77777777" w:rsidR="00C5487C" w:rsidRDefault="00C5487C">
      <w:pPr>
        <w:pStyle w:val="BodyText"/>
        <w:rPr>
          <w:sz w:val="19"/>
        </w:rPr>
      </w:pPr>
    </w:p>
    <w:p w14:paraId="4ABA430B" w14:textId="77777777" w:rsidR="00C5487C" w:rsidRDefault="00E84C59">
      <w:pPr>
        <w:spacing w:line="228" w:lineRule="auto"/>
        <w:ind w:left="100"/>
        <w:rPr>
          <w:rFonts w:ascii="Times New Roman"/>
          <w:i/>
        </w:rPr>
      </w:pPr>
      <w:r>
        <w:rPr>
          <w:rFonts w:ascii="Times New Roman"/>
          <w:i/>
        </w:rPr>
        <w:t>Late submissions are not accepted for this homework. Your homework score for your final grade will be the mean of your top 4 HW scores (out of 5 HWs).</w:t>
      </w:r>
    </w:p>
    <w:p w14:paraId="66AAE84B" w14:textId="77777777" w:rsidR="00C5487C" w:rsidRDefault="00C5487C">
      <w:pPr>
        <w:pStyle w:val="BodyText"/>
        <w:rPr>
          <w:rFonts w:ascii="Times New Roman"/>
          <w:i/>
          <w:sz w:val="24"/>
        </w:rPr>
      </w:pPr>
    </w:p>
    <w:p w14:paraId="459E6348" w14:textId="77777777" w:rsidR="00C5487C" w:rsidRDefault="00C5487C">
      <w:pPr>
        <w:pStyle w:val="BodyText"/>
        <w:spacing w:before="6"/>
        <w:rPr>
          <w:rFonts w:ascii="Times New Roman"/>
          <w:i/>
          <w:sz w:val="19"/>
        </w:rPr>
      </w:pPr>
    </w:p>
    <w:p w14:paraId="6853996B" w14:textId="77777777" w:rsidR="00C5487C" w:rsidRDefault="00E84C59">
      <w:pPr>
        <w:pStyle w:val="BodyText"/>
        <w:spacing w:line="218" w:lineRule="auto"/>
        <w:ind w:left="100" w:right="217"/>
        <w:jc w:val="both"/>
      </w:pPr>
      <w:r>
        <w:t>Please review the following papers in addition to submitting the homework. Please</w:t>
      </w:r>
      <w:r>
        <w:rPr>
          <w:spacing w:val="-6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nks</w:t>
      </w:r>
      <w:r>
        <w:rPr>
          <w:spacing w:val="-5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John</w:t>
      </w:r>
      <w:r>
        <w:rPr>
          <w:spacing w:val="-5"/>
        </w:rPr>
        <w:t xml:space="preserve"> </w:t>
      </w:r>
      <w:proofErr w:type="spellStart"/>
      <w:r>
        <w:t>Ousterhout’s</w:t>
      </w:r>
      <w:proofErr w:type="spellEnd"/>
      <w:r>
        <w:rPr>
          <w:spacing w:val="-5"/>
        </w:rPr>
        <w:t xml:space="preserve"> </w:t>
      </w:r>
      <w:r>
        <w:t>Guidelines for Paper Reviews, as well as some excellent sample</w:t>
      </w:r>
      <w:r>
        <w:rPr>
          <w:spacing w:val="-14"/>
        </w:rPr>
        <w:t xml:space="preserve"> </w:t>
      </w:r>
      <w:r>
        <w:t>reviews.</w:t>
      </w:r>
    </w:p>
    <w:p w14:paraId="6A319D06" w14:textId="77777777" w:rsidR="00C5487C" w:rsidRDefault="00C5487C">
      <w:pPr>
        <w:spacing w:line="218" w:lineRule="auto"/>
        <w:jc w:val="both"/>
        <w:sectPr w:rsidR="00C5487C">
          <w:type w:val="continuous"/>
          <w:pgSz w:w="12240" w:h="15840"/>
          <w:pgMar w:top="1360" w:right="1220" w:bottom="1120" w:left="1340" w:header="720" w:footer="720" w:gutter="0"/>
          <w:cols w:num="2" w:space="720" w:equalWidth="0">
            <w:col w:w="1393" w:space="47"/>
            <w:col w:w="8240"/>
          </w:cols>
        </w:sectPr>
      </w:pPr>
    </w:p>
    <w:p w14:paraId="0C61D263" w14:textId="77777777" w:rsidR="00C5487C" w:rsidRDefault="00E84C59">
      <w:pPr>
        <w:pStyle w:val="ListParagraph"/>
        <w:numPr>
          <w:ilvl w:val="0"/>
          <w:numId w:val="3"/>
        </w:numPr>
        <w:tabs>
          <w:tab w:val="left" w:pos="340"/>
        </w:tabs>
        <w:spacing w:before="94" w:line="206" w:lineRule="auto"/>
        <w:ind w:right="217"/>
      </w:pPr>
      <w:r>
        <w:lastRenderedPageBreak/>
        <w:t>“The Design Philosophy of the DARPA Internet Protocols”, David Clark, ACM SIGCOMM 1988.</w:t>
      </w:r>
    </w:p>
    <w:p w14:paraId="1FD0E653" w14:textId="77777777" w:rsidR="00C5487C" w:rsidRDefault="00E84C59">
      <w:pPr>
        <w:pStyle w:val="ListParagraph"/>
        <w:numPr>
          <w:ilvl w:val="0"/>
          <w:numId w:val="3"/>
        </w:numPr>
        <w:tabs>
          <w:tab w:val="left" w:pos="340"/>
        </w:tabs>
        <w:spacing w:before="63"/>
      </w:pPr>
      <w:r>
        <w:t xml:space="preserve">"End-to-end arguments in system design", </w:t>
      </w:r>
      <w:proofErr w:type="spellStart"/>
      <w:r>
        <w:t>Saltzer</w:t>
      </w:r>
      <w:proofErr w:type="spellEnd"/>
      <w:r>
        <w:t>, Reed and Clark, ACM TOCS,</w:t>
      </w:r>
      <w:r>
        <w:rPr>
          <w:spacing w:val="-24"/>
        </w:rPr>
        <w:t xml:space="preserve"> </w:t>
      </w:r>
      <w:r>
        <w:t>1984.</w:t>
      </w:r>
    </w:p>
    <w:p w14:paraId="2C20C722" w14:textId="77777777" w:rsidR="00C5487C" w:rsidRDefault="00E84C59">
      <w:pPr>
        <w:pStyle w:val="ListParagraph"/>
        <w:numPr>
          <w:ilvl w:val="0"/>
          <w:numId w:val="3"/>
        </w:numPr>
        <w:tabs>
          <w:tab w:val="left" w:pos="340"/>
        </w:tabs>
        <w:spacing w:before="40"/>
      </w:pPr>
      <w:r>
        <w:t xml:space="preserve">“The Internet Governance Ecosystem”, </w:t>
      </w:r>
      <w:proofErr w:type="spellStart"/>
      <w:r>
        <w:t>Vint</w:t>
      </w:r>
      <w:proofErr w:type="spellEnd"/>
      <w:r>
        <w:t xml:space="preserve"> Cerf, CACM, April</w:t>
      </w:r>
      <w:r>
        <w:rPr>
          <w:spacing w:val="-13"/>
        </w:rPr>
        <w:t xml:space="preserve"> </w:t>
      </w:r>
      <w:r>
        <w:t>2014.</w:t>
      </w:r>
    </w:p>
    <w:p w14:paraId="00843A0C" w14:textId="77777777" w:rsidR="00C5487C" w:rsidRPr="00642A4B" w:rsidRDefault="00E84C59">
      <w:pPr>
        <w:pStyle w:val="ListParagraph"/>
        <w:numPr>
          <w:ilvl w:val="0"/>
          <w:numId w:val="2"/>
        </w:numPr>
        <w:tabs>
          <w:tab w:val="left" w:pos="320"/>
        </w:tabs>
        <w:spacing w:before="201"/>
        <w:rPr>
          <w:b/>
          <w:bCs/>
          <w:sz w:val="24"/>
          <w:szCs w:val="24"/>
        </w:rPr>
      </w:pPr>
      <w:r w:rsidRPr="00642A4B">
        <w:rPr>
          <w:b/>
          <w:bCs/>
          <w:sz w:val="24"/>
          <w:szCs w:val="24"/>
        </w:rPr>
        <w:t>(20 points) Packet Switching Vs. Circuit</w:t>
      </w:r>
      <w:r w:rsidRPr="00642A4B">
        <w:rPr>
          <w:b/>
          <w:bCs/>
          <w:spacing w:val="-8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Switching</w:t>
      </w:r>
    </w:p>
    <w:p w14:paraId="6BB397E7" w14:textId="77777777" w:rsidR="00C5487C" w:rsidRPr="00642A4B" w:rsidRDefault="00C5487C">
      <w:pPr>
        <w:pStyle w:val="BodyText"/>
        <w:spacing w:before="10"/>
        <w:rPr>
          <w:sz w:val="24"/>
          <w:szCs w:val="24"/>
        </w:rPr>
      </w:pPr>
    </w:p>
    <w:p w14:paraId="63D765F0" w14:textId="6B7FA2FB" w:rsidR="00C5487C" w:rsidRPr="00642A4B" w:rsidRDefault="00E84C59">
      <w:pPr>
        <w:pStyle w:val="BodyText"/>
        <w:spacing w:line="220" w:lineRule="auto"/>
        <w:ind w:left="100" w:right="217"/>
        <w:jc w:val="both"/>
        <w:rPr>
          <w:b/>
          <w:bCs/>
          <w:sz w:val="24"/>
          <w:szCs w:val="24"/>
        </w:rPr>
      </w:pPr>
      <w:r w:rsidRPr="00642A4B">
        <w:rPr>
          <w:b/>
          <w:bCs/>
          <w:sz w:val="24"/>
          <w:szCs w:val="24"/>
        </w:rPr>
        <w:t>Consider</w:t>
      </w:r>
      <w:r w:rsidRPr="00642A4B">
        <w:rPr>
          <w:b/>
          <w:bCs/>
          <w:spacing w:val="-9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an</w:t>
      </w:r>
      <w:r w:rsidRPr="00642A4B">
        <w:rPr>
          <w:b/>
          <w:bCs/>
          <w:spacing w:val="-9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Internet</w:t>
      </w:r>
      <w:r w:rsidRPr="00642A4B">
        <w:rPr>
          <w:b/>
          <w:bCs/>
          <w:spacing w:val="-8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audio</w:t>
      </w:r>
      <w:r w:rsidRPr="00642A4B">
        <w:rPr>
          <w:b/>
          <w:bCs/>
          <w:spacing w:val="-9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chat</w:t>
      </w:r>
      <w:r w:rsidRPr="00642A4B">
        <w:rPr>
          <w:b/>
          <w:bCs/>
          <w:spacing w:val="-8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application</w:t>
      </w:r>
      <w:r w:rsidRPr="00642A4B">
        <w:rPr>
          <w:b/>
          <w:bCs/>
          <w:spacing w:val="-9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which</w:t>
      </w:r>
      <w:r w:rsidRPr="00642A4B">
        <w:rPr>
          <w:b/>
          <w:bCs/>
          <w:spacing w:val="-9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transmits</w:t>
      </w:r>
      <w:r w:rsidRPr="00642A4B">
        <w:rPr>
          <w:b/>
          <w:bCs/>
          <w:spacing w:val="-8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data</w:t>
      </w:r>
      <w:r w:rsidRPr="00642A4B">
        <w:rPr>
          <w:b/>
          <w:bCs/>
          <w:spacing w:val="-9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at</w:t>
      </w:r>
      <w:r w:rsidRPr="00642A4B">
        <w:rPr>
          <w:b/>
          <w:bCs/>
          <w:spacing w:val="-8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a</w:t>
      </w:r>
      <w:r w:rsidRPr="00642A4B">
        <w:rPr>
          <w:b/>
          <w:bCs/>
          <w:spacing w:val="-8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fixed</w:t>
      </w:r>
      <w:r w:rsidRPr="00642A4B">
        <w:rPr>
          <w:b/>
          <w:bCs/>
          <w:spacing w:val="-8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rate</w:t>
      </w:r>
      <w:r w:rsidRPr="00642A4B">
        <w:rPr>
          <w:b/>
          <w:bCs/>
          <w:spacing w:val="39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of</w:t>
      </w:r>
      <w:r w:rsidRPr="00642A4B">
        <w:rPr>
          <w:b/>
          <w:bCs/>
          <w:spacing w:val="-8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320</w:t>
      </w:r>
      <w:r w:rsidRPr="00642A4B">
        <w:rPr>
          <w:b/>
          <w:bCs/>
          <w:spacing w:val="-8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kbps</w:t>
      </w:r>
      <w:r w:rsidRPr="00642A4B">
        <w:rPr>
          <w:b/>
          <w:bCs/>
          <w:spacing w:val="-8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(e.g., the</w:t>
      </w:r>
      <w:r w:rsidRPr="00642A4B">
        <w:rPr>
          <w:b/>
          <w:bCs/>
          <w:spacing w:val="-14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sender</w:t>
      </w:r>
      <w:r w:rsidRPr="00642A4B">
        <w:rPr>
          <w:b/>
          <w:bCs/>
          <w:spacing w:val="-13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generates</w:t>
      </w:r>
      <w:r w:rsidRPr="00642A4B">
        <w:rPr>
          <w:b/>
          <w:bCs/>
          <w:spacing w:val="-14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anywhere</w:t>
      </w:r>
      <w:r w:rsidRPr="00642A4B">
        <w:rPr>
          <w:b/>
          <w:bCs/>
          <w:spacing w:val="-13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320,000</w:t>
      </w:r>
      <w:r w:rsidRPr="00642A4B">
        <w:rPr>
          <w:b/>
          <w:bCs/>
          <w:spacing w:val="-13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bits</w:t>
      </w:r>
      <w:r w:rsidRPr="00642A4B">
        <w:rPr>
          <w:b/>
          <w:bCs/>
          <w:spacing w:val="-14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of</w:t>
      </w:r>
      <w:r w:rsidRPr="00642A4B">
        <w:rPr>
          <w:b/>
          <w:bCs/>
          <w:spacing w:val="-13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data</w:t>
      </w:r>
      <w:r w:rsidRPr="00642A4B">
        <w:rPr>
          <w:b/>
          <w:bCs/>
          <w:spacing w:val="-14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every</w:t>
      </w:r>
      <w:r w:rsidRPr="00642A4B">
        <w:rPr>
          <w:b/>
          <w:bCs/>
          <w:spacing w:val="-13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second).</w:t>
      </w:r>
      <w:r w:rsidRPr="00642A4B">
        <w:rPr>
          <w:b/>
          <w:bCs/>
          <w:spacing w:val="-13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Also,</w:t>
      </w:r>
      <w:r w:rsidRPr="00642A4B">
        <w:rPr>
          <w:b/>
          <w:bCs/>
          <w:spacing w:val="-14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when</w:t>
      </w:r>
      <w:r w:rsidRPr="00642A4B">
        <w:rPr>
          <w:b/>
          <w:bCs/>
          <w:spacing w:val="-13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such</w:t>
      </w:r>
      <w:r w:rsidRPr="00642A4B">
        <w:rPr>
          <w:b/>
          <w:bCs/>
          <w:spacing w:val="-13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an</w:t>
      </w:r>
      <w:r w:rsidRPr="00642A4B">
        <w:rPr>
          <w:b/>
          <w:bCs/>
          <w:spacing w:val="-14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application starts, it will stay on for an hour. Is this application more suited to run over a packet- switched network, or a circuit-switched network? Briefly explain your</w:t>
      </w:r>
      <w:r w:rsidRPr="00642A4B">
        <w:rPr>
          <w:b/>
          <w:bCs/>
          <w:spacing w:val="-15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answer.</w:t>
      </w:r>
    </w:p>
    <w:p w14:paraId="1A9C63FB" w14:textId="7CB46421" w:rsidR="000A200F" w:rsidRPr="00642A4B" w:rsidRDefault="000A200F">
      <w:pPr>
        <w:pStyle w:val="BodyText"/>
        <w:spacing w:line="220" w:lineRule="auto"/>
        <w:ind w:left="100" w:right="217"/>
        <w:jc w:val="both"/>
        <w:rPr>
          <w:b/>
          <w:bCs/>
        </w:rPr>
      </w:pPr>
    </w:p>
    <w:p w14:paraId="2F723EED" w14:textId="2AB26466" w:rsidR="000A200F" w:rsidRDefault="000A200F">
      <w:pPr>
        <w:pStyle w:val="BodyText"/>
        <w:spacing w:line="220" w:lineRule="auto"/>
        <w:ind w:left="100" w:right="217"/>
        <w:jc w:val="both"/>
        <w:rPr>
          <w:sz w:val="28"/>
          <w:szCs w:val="28"/>
        </w:rPr>
      </w:pPr>
      <w:r w:rsidRPr="00A817B3">
        <w:rPr>
          <w:sz w:val="28"/>
          <w:szCs w:val="28"/>
        </w:rPr>
        <w:t>Ans)</w:t>
      </w:r>
      <w:r w:rsidR="00A817B3">
        <w:rPr>
          <w:sz w:val="28"/>
          <w:szCs w:val="28"/>
        </w:rPr>
        <w:t xml:space="preserve"> This internet audio chat application uses the concept of Circuit Switching.</w:t>
      </w:r>
    </w:p>
    <w:p w14:paraId="18C277DF" w14:textId="77777777" w:rsidR="00EA061E" w:rsidRDefault="00EA061E">
      <w:pPr>
        <w:pStyle w:val="BodyText"/>
        <w:spacing w:line="220" w:lineRule="auto"/>
        <w:ind w:left="100" w:right="217"/>
        <w:jc w:val="both"/>
        <w:rPr>
          <w:sz w:val="28"/>
          <w:szCs w:val="28"/>
        </w:rPr>
      </w:pPr>
    </w:p>
    <w:p w14:paraId="14F7788B" w14:textId="239AD788" w:rsidR="00915302" w:rsidRDefault="00915302">
      <w:pPr>
        <w:pStyle w:val="BodyText"/>
        <w:spacing w:line="220" w:lineRule="auto"/>
        <w:ind w:left="100" w:right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ircuit Switching establishes a physical communication connection between two nodes </w:t>
      </w:r>
      <w:r w:rsidR="009C3687">
        <w:rPr>
          <w:sz w:val="28"/>
          <w:szCs w:val="28"/>
        </w:rPr>
        <w:t>before there is any communication between them.</w:t>
      </w:r>
    </w:p>
    <w:p w14:paraId="064B507B" w14:textId="29AADEAC" w:rsidR="009C3687" w:rsidRDefault="009C3687">
      <w:pPr>
        <w:pStyle w:val="BodyText"/>
        <w:spacing w:line="220" w:lineRule="auto"/>
        <w:ind w:left="100" w:right="217"/>
        <w:jc w:val="both"/>
        <w:rPr>
          <w:sz w:val="28"/>
          <w:szCs w:val="28"/>
        </w:rPr>
      </w:pPr>
      <w:r>
        <w:rPr>
          <w:sz w:val="28"/>
          <w:szCs w:val="28"/>
        </w:rPr>
        <w:t>Packet Switching does not have any physical connection between the nodes. The data is transferred in packets via the network and then received by the receiving node.</w:t>
      </w:r>
    </w:p>
    <w:p w14:paraId="04B4B545" w14:textId="2A4955F3" w:rsidR="009C3687" w:rsidRDefault="009C3687" w:rsidP="009C3687">
      <w:pPr>
        <w:pStyle w:val="BodyText"/>
        <w:spacing w:line="220" w:lineRule="auto"/>
        <w:ind w:right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A731FB8" w14:textId="0335913A" w:rsidR="009C3687" w:rsidRDefault="009C3687" w:rsidP="00D6504D">
      <w:pPr>
        <w:pStyle w:val="BodyText"/>
        <w:spacing w:line="220" w:lineRule="auto"/>
        <w:ind w:right="217"/>
        <w:jc w:val="both"/>
        <w:rPr>
          <w:sz w:val="28"/>
          <w:szCs w:val="28"/>
        </w:rPr>
      </w:pPr>
      <w:r>
        <w:rPr>
          <w:sz w:val="28"/>
          <w:szCs w:val="28"/>
        </w:rPr>
        <w:t>In this case, Circuit Switching is preferred because: -</w:t>
      </w:r>
    </w:p>
    <w:p w14:paraId="3911137F" w14:textId="77777777" w:rsidR="00D6504D" w:rsidRDefault="00D6504D" w:rsidP="00D6504D">
      <w:pPr>
        <w:pStyle w:val="BodyText"/>
        <w:spacing w:line="220" w:lineRule="auto"/>
        <w:ind w:right="217"/>
        <w:jc w:val="both"/>
        <w:rPr>
          <w:sz w:val="28"/>
          <w:szCs w:val="28"/>
        </w:rPr>
      </w:pPr>
    </w:p>
    <w:p w14:paraId="56419A3D" w14:textId="5F25B62B" w:rsidR="001B5559" w:rsidRDefault="009C3687" w:rsidP="00D6504D">
      <w:pPr>
        <w:pStyle w:val="BodyText"/>
        <w:spacing w:line="220" w:lineRule="auto"/>
        <w:ind w:right="217"/>
        <w:jc w:val="both"/>
        <w:rPr>
          <w:sz w:val="28"/>
          <w:szCs w:val="28"/>
        </w:rPr>
      </w:pPr>
      <w:r>
        <w:rPr>
          <w:sz w:val="28"/>
          <w:szCs w:val="28"/>
        </w:rPr>
        <w:t>-Circuit Switching was mainly used for communication via audio.</w:t>
      </w:r>
    </w:p>
    <w:p w14:paraId="44CA87F5" w14:textId="77777777" w:rsidR="00D6504D" w:rsidRDefault="00D6504D" w:rsidP="00D6504D">
      <w:pPr>
        <w:pStyle w:val="BodyText"/>
        <w:spacing w:line="220" w:lineRule="auto"/>
        <w:ind w:right="217"/>
        <w:jc w:val="both"/>
        <w:rPr>
          <w:sz w:val="28"/>
          <w:szCs w:val="28"/>
        </w:rPr>
      </w:pPr>
    </w:p>
    <w:p w14:paraId="406D5771" w14:textId="28CE90E8" w:rsidR="009C3687" w:rsidRDefault="009C3687" w:rsidP="00D6504D">
      <w:pPr>
        <w:pStyle w:val="BodyText"/>
        <w:spacing w:line="220" w:lineRule="auto"/>
        <w:ind w:right="217"/>
        <w:jc w:val="both"/>
        <w:rPr>
          <w:sz w:val="28"/>
          <w:szCs w:val="28"/>
        </w:rPr>
      </w:pPr>
      <w:r>
        <w:rPr>
          <w:sz w:val="28"/>
          <w:szCs w:val="28"/>
        </w:rPr>
        <w:t>-It creates a fixed path of communication between the nodes</w:t>
      </w:r>
      <w:r w:rsidR="00D6504D">
        <w:rPr>
          <w:sz w:val="28"/>
          <w:szCs w:val="28"/>
        </w:rPr>
        <w:t xml:space="preserve"> so the application.                     won’t face any issue.</w:t>
      </w:r>
    </w:p>
    <w:p w14:paraId="1799D206" w14:textId="77777777" w:rsidR="00D6504D" w:rsidRDefault="00D6504D" w:rsidP="00D6504D">
      <w:pPr>
        <w:pStyle w:val="BodyText"/>
        <w:spacing w:line="220" w:lineRule="auto"/>
        <w:ind w:right="217"/>
        <w:jc w:val="both"/>
        <w:rPr>
          <w:sz w:val="28"/>
          <w:szCs w:val="28"/>
        </w:rPr>
      </w:pPr>
    </w:p>
    <w:p w14:paraId="25FB6B85" w14:textId="3D794937" w:rsidR="00D6504D" w:rsidRDefault="00D6504D" w:rsidP="00D6504D">
      <w:pPr>
        <w:pStyle w:val="BodyText"/>
        <w:spacing w:line="220" w:lineRule="auto"/>
        <w:ind w:right="217"/>
        <w:jc w:val="both"/>
        <w:rPr>
          <w:sz w:val="28"/>
          <w:szCs w:val="28"/>
        </w:rPr>
      </w:pPr>
      <w:r>
        <w:rPr>
          <w:sz w:val="28"/>
          <w:szCs w:val="28"/>
        </w:rPr>
        <w:t>-In-Circuit Switching the resources aren’t wasted because we know that the application won’t sleep for an hour without any interruption. The data flow remains continuous.</w:t>
      </w:r>
    </w:p>
    <w:p w14:paraId="70FA9E2B" w14:textId="687DDBA7" w:rsidR="00D6504D" w:rsidRDefault="00D6504D" w:rsidP="00D6504D">
      <w:pPr>
        <w:pStyle w:val="BodyText"/>
        <w:spacing w:line="220" w:lineRule="auto"/>
        <w:ind w:right="217"/>
        <w:jc w:val="both"/>
        <w:rPr>
          <w:sz w:val="28"/>
          <w:szCs w:val="28"/>
        </w:rPr>
      </w:pPr>
    </w:p>
    <w:p w14:paraId="3F609113" w14:textId="48B6DFBE" w:rsidR="00D6504D" w:rsidRDefault="00D6504D" w:rsidP="00D6504D">
      <w:pPr>
        <w:pStyle w:val="BodyText"/>
        <w:spacing w:line="220" w:lineRule="auto"/>
        <w:ind w:right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In Packet Switching the packets don’t always arrive in the same order which will cause improper communication and will create a problem in the </w:t>
      </w:r>
      <w:r w:rsidR="00EA061E">
        <w:rPr>
          <w:sz w:val="28"/>
          <w:szCs w:val="28"/>
        </w:rPr>
        <w:t>audio chats. Circuit Switching does not have to face any of these issues.</w:t>
      </w:r>
    </w:p>
    <w:p w14:paraId="6DA1D3AF" w14:textId="77777777" w:rsidR="00EA061E" w:rsidRDefault="00EA061E" w:rsidP="00D6504D">
      <w:pPr>
        <w:pStyle w:val="BodyText"/>
        <w:spacing w:line="220" w:lineRule="auto"/>
        <w:ind w:right="217"/>
        <w:jc w:val="both"/>
        <w:rPr>
          <w:sz w:val="28"/>
          <w:szCs w:val="28"/>
        </w:rPr>
      </w:pPr>
    </w:p>
    <w:p w14:paraId="7E00B3FA" w14:textId="499B2CD5" w:rsidR="00C5487C" w:rsidRDefault="00C5487C">
      <w:pPr>
        <w:pStyle w:val="BodyText"/>
        <w:rPr>
          <w:sz w:val="24"/>
        </w:rPr>
      </w:pPr>
    </w:p>
    <w:p w14:paraId="6113D2F9" w14:textId="5091945D" w:rsidR="00055255" w:rsidRDefault="00055255">
      <w:pPr>
        <w:pStyle w:val="BodyText"/>
        <w:rPr>
          <w:sz w:val="24"/>
        </w:rPr>
      </w:pPr>
    </w:p>
    <w:p w14:paraId="7BF5A1ED" w14:textId="195201C1" w:rsidR="00055255" w:rsidRDefault="00055255">
      <w:pPr>
        <w:pStyle w:val="BodyText"/>
        <w:rPr>
          <w:sz w:val="24"/>
        </w:rPr>
      </w:pPr>
    </w:p>
    <w:p w14:paraId="7A19F7F1" w14:textId="5149C68B" w:rsidR="00055255" w:rsidRDefault="00055255">
      <w:pPr>
        <w:pStyle w:val="BodyText"/>
        <w:rPr>
          <w:sz w:val="24"/>
        </w:rPr>
      </w:pPr>
    </w:p>
    <w:p w14:paraId="1652B537" w14:textId="7DFEB5F9" w:rsidR="00055255" w:rsidRDefault="00055255">
      <w:pPr>
        <w:pStyle w:val="BodyText"/>
        <w:rPr>
          <w:sz w:val="24"/>
        </w:rPr>
      </w:pPr>
    </w:p>
    <w:p w14:paraId="2F981E19" w14:textId="79C77CAC" w:rsidR="00055255" w:rsidRDefault="00055255">
      <w:pPr>
        <w:pStyle w:val="BodyText"/>
        <w:rPr>
          <w:sz w:val="24"/>
        </w:rPr>
      </w:pPr>
    </w:p>
    <w:p w14:paraId="7506B948" w14:textId="1DFF0774" w:rsidR="00055255" w:rsidRDefault="00055255">
      <w:pPr>
        <w:pStyle w:val="BodyText"/>
        <w:rPr>
          <w:sz w:val="24"/>
        </w:rPr>
      </w:pPr>
    </w:p>
    <w:p w14:paraId="5BCDB033" w14:textId="7CED842B" w:rsidR="00055255" w:rsidRDefault="00055255">
      <w:pPr>
        <w:pStyle w:val="BodyText"/>
        <w:rPr>
          <w:sz w:val="24"/>
        </w:rPr>
      </w:pPr>
    </w:p>
    <w:p w14:paraId="3EF45830" w14:textId="77777777" w:rsidR="00055255" w:rsidRDefault="00055255">
      <w:pPr>
        <w:pStyle w:val="BodyText"/>
        <w:rPr>
          <w:sz w:val="24"/>
        </w:rPr>
      </w:pPr>
    </w:p>
    <w:p w14:paraId="7C058091" w14:textId="2988F498" w:rsidR="00C5487C" w:rsidRDefault="00E84C59">
      <w:pPr>
        <w:pStyle w:val="ListParagraph"/>
        <w:numPr>
          <w:ilvl w:val="0"/>
          <w:numId w:val="2"/>
        </w:numPr>
        <w:tabs>
          <w:tab w:val="left" w:pos="320"/>
        </w:tabs>
        <w:spacing w:before="205"/>
        <w:rPr>
          <w:b/>
          <w:bCs/>
          <w:sz w:val="24"/>
          <w:szCs w:val="24"/>
        </w:rPr>
      </w:pPr>
      <w:r w:rsidRPr="00642A4B">
        <w:rPr>
          <w:b/>
          <w:bCs/>
          <w:sz w:val="24"/>
          <w:szCs w:val="24"/>
        </w:rPr>
        <w:lastRenderedPageBreak/>
        <w:t>(20 points) Internet</w:t>
      </w:r>
      <w:r w:rsidRPr="00642A4B">
        <w:rPr>
          <w:b/>
          <w:bCs/>
          <w:spacing w:val="-4"/>
          <w:sz w:val="24"/>
          <w:szCs w:val="24"/>
        </w:rPr>
        <w:t xml:space="preserve"> </w:t>
      </w:r>
      <w:r w:rsidRPr="00642A4B">
        <w:rPr>
          <w:b/>
          <w:bCs/>
          <w:sz w:val="24"/>
          <w:szCs w:val="24"/>
        </w:rPr>
        <w:t>Design</w:t>
      </w:r>
    </w:p>
    <w:p w14:paraId="0372DA91" w14:textId="77777777" w:rsidR="00F27A39" w:rsidRDefault="00F27A39" w:rsidP="00F27A39">
      <w:pPr>
        <w:pStyle w:val="BodyText"/>
        <w:spacing w:before="71" w:line="220" w:lineRule="auto"/>
        <w:ind w:left="100" w:right="217"/>
        <w:jc w:val="both"/>
      </w:pPr>
      <w:r>
        <w:t>In his SIGCOMM 1988 paper, David Clark describes the design goals that guided the development of the Internet protocols. Can you describe a positive artifact that is a result of the priority accorded to different design goals at the inception? Can you describe a negative artifact that is a result of the priority accorded to different design goals at the inception? How could this problem be addressed?</w:t>
      </w:r>
    </w:p>
    <w:p w14:paraId="22F1C8CB" w14:textId="77777777" w:rsidR="00642A4B" w:rsidRDefault="00642A4B"/>
    <w:p w14:paraId="3765246A" w14:textId="3F5CF797" w:rsidR="00642A4B" w:rsidRDefault="00642A4B">
      <w:pPr>
        <w:rPr>
          <w:sz w:val="28"/>
          <w:szCs w:val="28"/>
        </w:rPr>
      </w:pPr>
      <w:r>
        <w:rPr>
          <w:sz w:val="28"/>
          <w:szCs w:val="28"/>
        </w:rPr>
        <w:t>Ans) -The United States Government had introduced</w:t>
      </w:r>
      <w:r w:rsidR="003B7864">
        <w:rPr>
          <w:sz w:val="28"/>
          <w:szCs w:val="28"/>
        </w:rPr>
        <w:t xml:space="preserve"> </w:t>
      </w:r>
      <w:r>
        <w:rPr>
          <w:sz w:val="28"/>
          <w:szCs w:val="28"/>
        </w:rPr>
        <w:t>the concept of TCP/IP</w:t>
      </w:r>
      <w:r w:rsidR="00090929">
        <w:rPr>
          <w:sz w:val="28"/>
          <w:szCs w:val="28"/>
        </w:rPr>
        <w:t>.</w:t>
      </w:r>
      <w:r w:rsidR="003B7864">
        <w:rPr>
          <w:sz w:val="28"/>
          <w:szCs w:val="28"/>
        </w:rPr>
        <w:t>DARPA was created on this concept which is now used both in the military and for commercial purposes as well.</w:t>
      </w:r>
    </w:p>
    <w:p w14:paraId="67CD3055" w14:textId="77777777" w:rsidR="003B7864" w:rsidRDefault="003B7864">
      <w:pPr>
        <w:rPr>
          <w:sz w:val="28"/>
          <w:szCs w:val="28"/>
        </w:rPr>
      </w:pPr>
    </w:p>
    <w:p w14:paraId="3C3386DB" w14:textId="77777777" w:rsidR="003B7864" w:rsidRDefault="003B7864">
      <w:pPr>
        <w:rPr>
          <w:sz w:val="28"/>
          <w:szCs w:val="28"/>
        </w:rPr>
      </w:pPr>
      <w:r>
        <w:rPr>
          <w:sz w:val="28"/>
          <w:szCs w:val="28"/>
        </w:rPr>
        <w:t xml:space="preserve">-DARPA’s internet architecture focused more on building an effective </w:t>
      </w:r>
      <w:r w:rsidR="00F260F0">
        <w:rPr>
          <w:sz w:val="28"/>
          <w:szCs w:val="28"/>
        </w:rPr>
        <w:t>technique for multiplexing utilization of existing interconnecting networks</w:t>
      </w:r>
      <w:r w:rsidR="00E81AF7">
        <w:rPr>
          <w:sz w:val="28"/>
          <w:szCs w:val="28"/>
        </w:rPr>
        <w:t xml:space="preserve">. These techniques were used on Circuit Switching. </w:t>
      </w:r>
      <w:r>
        <w:rPr>
          <w:sz w:val="28"/>
          <w:szCs w:val="28"/>
        </w:rPr>
        <w:t xml:space="preserve">        </w:t>
      </w:r>
      <w:r w:rsidR="00E81AF7">
        <w:rPr>
          <w:sz w:val="28"/>
          <w:szCs w:val="28"/>
        </w:rPr>
        <w:t xml:space="preserve"> </w:t>
      </w:r>
    </w:p>
    <w:p w14:paraId="6CBECD72" w14:textId="77777777" w:rsidR="00E81AF7" w:rsidRDefault="00E81AF7">
      <w:pPr>
        <w:rPr>
          <w:sz w:val="28"/>
          <w:szCs w:val="28"/>
        </w:rPr>
      </w:pPr>
    </w:p>
    <w:p w14:paraId="6FE2A45D" w14:textId="77777777" w:rsidR="00E81AF7" w:rsidRDefault="00E81AF7">
      <w:pPr>
        <w:rPr>
          <w:sz w:val="28"/>
          <w:szCs w:val="28"/>
        </w:rPr>
      </w:pPr>
      <w:r>
        <w:rPr>
          <w:sz w:val="28"/>
          <w:szCs w:val="28"/>
        </w:rPr>
        <w:t xml:space="preserve">-In the military there is a possibility of hostile </w:t>
      </w:r>
      <w:r w:rsidR="001A759F">
        <w:rPr>
          <w:sz w:val="28"/>
          <w:szCs w:val="28"/>
        </w:rPr>
        <w:t>environment,</w:t>
      </w:r>
      <w:r>
        <w:rPr>
          <w:sz w:val="28"/>
          <w:szCs w:val="28"/>
        </w:rPr>
        <w:t xml:space="preserve"> and it was built in such a way that survivability was of the utmost importance and then accountability was considered.</w:t>
      </w:r>
    </w:p>
    <w:p w14:paraId="79882928" w14:textId="77777777" w:rsidR="001A759F" w:rsidRDefault="001A759F">
      <w:pPr>
        <w:rPr>
          <w:sz w:val="28"/>
          <w:szCs w:val="28"/>
        </w:rPr>
      </w:pPr>
    </w:p>
    <w:p w14:paraId="6B96431E" w14:textId="77777777" w:rsidR="00C473FD" w:rsidRDefault="001A759F">
      <w:pPr>
        <w:rPr>
          <w:sz w:val="28"/>
          <w:szCs w:val="28"/>
        </w:rPr>
      </w:pPr>
      <w:r>
        <w:rPr>
          <w:sz w:val="28"/>
          <w:szCs w:val="28"/>
        </w:rPr>
        <w:t>-The data transfer should take</w:t>
      </w:r>
      <w:r w:rsidR="00C473FD">
        <w:rPr>
          <w:sz w:val="28"/>
          <w:szCs w:val="28"/>
        </w:rPr>
        <w:t xml:space="preserve"> without any interruption and cost effectiveness was not taken into consideration. They had to mask all the transient features if there were any.</w:t>
      </w:r>
      <w:r>
        <w:rPr>
          <w:sz w:val="28"/>
          <w:szCs w:val="28"/>
        </w:rPr>
        <w:t xml:space="preserve">        </w:t>
      </w:r>
    </w:p>
    <w:p w14:paraId="6BF45501" w14:textId="77777777" w:rsidR="00C473FD" w:rsidRDefault="00C473FD">
      <w:pPr>
        <w:rPr>
          <w:sz w:val="28"/>
          <w:szCs w:val="28"/>
        </w:rPr>
      </w:pPr>
    </w:p>
    <w:p w14:paraId="14C92C97" w14:textId="77777777" w:rsidR="001F244A" w:rsidRDefault="00C473FD">
      <w:pPr>
        <w:rPr>
          <w:sz w:val="28"/>
          <w:szCs w:val="28"/>
        </w:rPr>
      </w:pPr>
      <w:r>
        <w:rPr>
          <w:sz w:val="28"/>
          <w:szCs w:val="28"/>
        </w:rPr>
        <w:t>-The internet has become very useful and vast because it can support multiple types of netw</w:t>
      </w:r>
      <w:r w:rsidR="00B06EFB">
        <w:rPr>
          <w:sz w:val="28"/>
          <w:szCs w:val="28"/>
        </w:rPr>
        <w:t>orks.</w:t>
      </w:r>
      <w:r w:rsidR="001F244A">
        <w:rPr>
          <w:sz w:val="28"/>
          <w:szCs w:val="28"/>
        </w:rPr>
        <w:t xml:space="preserve"> The internet will keep on working if</w:t>
      </w:r>
      <w:r w:rsidR="001A759F">
        <w:rPr>
          <w:sz w:val="28"/>
          <w:szCs w:val="28"/>
        </w:rPr>
        <w:t xml:space="preserve"> </w:t>
      </w:r>
      <w:r w:rsidR="001F244A">
        <w:rPr>
          <w:sz w:val="28"/>
          <w:szCs w:val="28"/>
        </w:rPr>
        <w:t>gateways and network stop working.</w:t>
      </w:r>
    </w:p>
    <w:p w14:paraId="33629043" w14:textId="77777777" w:rsidR="001F244A" w:rsidRDefault="001F244A">
      <w:pPr>
        <w:rPr>
          <w:sz w:val="28"/>
          <w:szCs w:val="28"/>
        </w:rPr>
      </w:pPr>
    </w:p>
    <w:p w14:paraId="419C0880" w14:textId="2DCACD02" w:rsidR="001A759F" w:rsidRDefault="001F244A">
      <w:pPr>
        <w:rPr>
          <w:sz w:val="28"/>
          <w:szCs w:val="28"/>
        </w:rPr>
      </w:pPr>
      <w:r>
        <w:rPr>
          <w:sz w:val="28"/>
          <w:szCs w:val="28"/>
        </w:rPr>
        <w:t>-The Internet Architecture has been very successful, and the protocols are being used for both military and commercial purposes</w:t>
      </w:r>
      <w:r w:rsidR="00F27A39">
        <w:rPr>
          <w:sz w:val="28"/>
          <w:szCs w:val="28"/>
        </w:rPr>
        <w:t>. Because</w:t>
      </w:r>
      <w:r w:rsidR="00D44B18">
        <w:rPr>
          <w:sz w:val="28"/>
          <w:szCs w:val="28"/>
        </w:rPr>
        <w:t xml:space="preserve"> </w:t>
      </w:r>
      <w:r w:rsidR="00F27A39">
        <w:rPr>
          <w:sz w:val="28"/>
          <w:szCs w:val="28"/>
        </w:rPr>
        <w:t xml:space="preserve">of </w:t>
      </w:r>
      <w:r w:rsidR="00D44B18">
        <w:rPr>
          <w:sz w:val="28"/>
          <w:szCs w:val="28"/>
        </w:rPr>
        <w:t xml:space="preserve">this the </w:t>
      </w:r>
      <w:r w:rsidR="00F27A39">
        <w:rPr>
          <w:sz w:val="28"/>
          <w:szCs w:val="28"/>
        </w:rPr>
        <w:t>accountability is being considered and there is a study being done on that.</w:t>
      </w:r>
      <w:r w:rsidR="00055255">
        <w:rPr>
          <w:sz w:val="28"/>
          <w:szCs w:val="28"/>
        </w:rPr>
        <w:t xml:space="preserve"> Proper agencies can be there who can keep a track on these and make sure no misuse of the facilities is done.</w:t>
      </w:r>
    </w:p>
    <w:p w14:paraId="5398E4F9" w14:textId="2B951274" w:rsidR="00055255" w:rsidRDefault="00055255">
      <w:pPr>
        <w:rPr>
          <w:sz w:val="28"/>
          <w:szCs w:val="28"/>
        </w:rPr>
      </w:pPr>
    </w:p>
    <w:p w14:paraId="121B5273" w14:textId="77777777" w:rsidR="00C5487C" w:rsidRDefault="00C5487C">
      <w:pPr>
        <w:pStyle w:val="BodyText"/>
        <w:rPr>
          <w:sz w:val="24"/>
        </w:rPr>
      </w:pPr>
    </w:p>
    <w:p w14:paraId="3D36D01B" w14:textId="77777777" w:rsidR="00C5487C" w:rsidRDefault="00C5487C">
      <w:pPr>
        <w:pStyle w:val="BodyText"/>
        <w:rPr>
          <w:sz w:val="24"/>
        </w:rPr>
      </w:pPr>
    </w:p>
    <w:p w14:paraId="7ADA7CD6" w14:textId="77777777" w:rsidR="00C5487C" w:rsidRDefault="00C5487C">
      <w:pPr>
        <w:pStyle w:val="BodyText"/>
        <w:rPr>
          <w:sz w:val="24"/>
        </w:rPr>
      </w:pPr>
    </w:p>
    <w:p w14:paraId="2AF42690" w14:textId="77777777" w:rsidR="00C5487C" w:rsidRDefault="00C5487C">
      <w:pPr>
        <w:pStyle w:val="BodyText"/>
        <w:rPr>
          <w:sz w:val="24"/>
        </w:rPr>
      </w:pPr>
    </w:p>
    <w:p w14:paraId="73782FDC" w14:textId="77777777" w:rsidR="00C5487C" w:rsidRDefault="00C5487C">
      <w:pPr>
        <w:pStyle w:val="BodyText"/>
        <w:rPr>
          <w:sz w:val="24"/>
        </w:rPr>
      </w:pPr>
    </w:p>
    <w:p w14:paraId="64D10B0C" w14:textId="77777777" w:rsidR="00C5487C" w:rsidRDefault="00C5487C">
      <w:pPr>
        <w:pStyle w:val="BodyText"/>
        <w:rPr>
          <w:sz w:val="24"/>
        </w:rPr>
      </w:pPr>
    </w:p>
    <w:p w14:paraId="42A1BC94" w14:textId="77777777" w:rsidR="00C5487C" w:rsidRDefault="00C5487C">
      <w:pPr>
        <w:pStyle w:val="BodyText"/>
        <w:rPr>
          <w:sz w:val="24"/>
        </w:rPr>
      </w:pPr>
    </w:p>
    <w:p w14:paraId="46183225" w14:textId="3EE7F8F0" w:rsidR="00C5487C" w:rsidRDefault="00C5487C">
      <w:pPr>
        <w:pStyle w:val="BodyText"/>
        <w:spacing w:before="3"/>
        <w:rPr>
          <w:sz w:val="24"/>
        </w:rPr>
      </w:pPr>
    </w:p>
    <w:p w14:paraId="6445DE4F" w14:textId="77777777" w:rsidR="00055255" w:rsidRDefault="00055255">
      <w:pPr>
        <w:pStyle w:val="BodyText"/>
        <w:spacing w:before="3"/>
      </w:pPr>
    </w:p>
    <w:p w14:paraId="29489C78" w14:textId="77777777" w:rsidR="00C5487C" w:rsidRDefault="00E84C59">
      <w:pPr>
        <w:pStyle w:val="ListParagraph"/>
        <w:numPr>
          <w:ilvl w:val="0"/>
          <w:numId w:val="2"/>
        </w:numPr>
        <w:tabs>
          <w:tab w:val="left" w:pos="320"/>
        </w:tabs>
      </w:pPr>
      <w:r>
        <w:lastRenderedPageBreak/>
        <w:t>(20 points) Network</w:t>
      </w:r>
      <w:r>
        <w:rPr>
          <w:spacing w:val="-4"/>
        </w:rPr>
        <w:t xml:space="preserve"> </w:t>
      </w:r>
      <w:r>
        <w:t>Delays</w:t>
      </w:r>
    </w:p>
    <w:p w14:paraId="61A77811" w14:textId="77777777" w:rsidR="00C5487C" w:rsidRDefault="00C5487C">
      <w:pPr>
        <w:pStyle w:val="BodyText"/>
        <w:spacing w:before="1"/>
        <w:rPr>
          <w:sz w:val="18"/>
        </w:rPr>
      </w:pPr>
    </w:p>
    <w:p w14:paraId="70B60129" w14:textId="77777777" w:rsidR="00C5487C" w:rsidRDefault="00E84C59">
      <w:pPr>
        <w:pStyle w:val="ListParagraph"/>
        <w:numPr>
          <w:ilvl w:val="0"/>
          <w:numId w:val="1"/>
        </w:numPr>
        <w:tabs>
          <w:tab w:val="left" w:pos="363"/>
        </w:tabs>
        <w:spacing w:line="249" w:lineRule="auto"/>
        <w:ind w:right="217" w:firstLine="0"/>
        <w:rPr>
          <w:rFonts w:ascii="Times New Roman"/>
          <w:i/>
        </w:rPr>
      </w:pPr>
      <w:r>
        <w:t xml:space="preserve">(10 points) Suppose two hosts, </w:t>
      </w:r>
      <w:r>
        <w:rPr>
          <w:rFonts w:ascii="Times New Roman"/>
          <w:i/>
        </w:rPr>
        <w:t xml:space="preserve">Jupiter </w:t>
      </w:r>
      <w:r>
        <w:t xml:space="preserve">and </w:t>
      </w:r>
      <w:r>
        <w:rPr>
          <w:rFonts w:ascii="Times New Roman"/>
          <w:i/>
        </w:rPr>
        <w:t>Pluto</w:t>
      </w:r>
      <w:r>
        <w:t>, are separated by 4.5 x 10</w:t>
      </w:r>
      <w:r>
        <w:rPr>
          <w:position w:val="12"/>
        </w:rPr>
        <w:t xml:space="preserve">3 </w:t>
      </w:r>
      <w:r>
        <w:t>km and are connec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rect</w:t>
      </w:r>
      <w:r>
        <w:rPr>
          <w:spacing w:val="-5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ate</w:t>
      </w:r>
      <w:r>
        <w:rPr>
          <w:spacing w:val="-5"/>
        </w:rPr>
        <w:t xml:space="preserve"> </w:t>
      </w:r>
      <w:r>
        <w:rPr>
          <w:rFonts w:ascii="Times New Roman"/>
          <w:i/>
        </w:rPr>
        <w:t>R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=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10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Mbps</w:t>
      </w:r>
      <w:r>
        <w:t>.</w:t>
      </w:r>
      <w:r>
        <w:rPr>
          <w:spacing w:val="-5"/>
        </w:rPr>
        <w:t xml:space="preserve"> </w:t>
      </w:r>
      <w:r>
        <w:t>Suppos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pagation</w:t>
      </w:r>
      <w:r>
        <w:rPr>
          <w:spacing w:val="-5"/>
        </w:rPr>
        <w:t xml:space="preserve"> </w:t>
      </w:r>
      <w:r>
        <w:t>speed</w:t>
      </w:r>
      <w:r>
        <w:rPr>
          <w:spacing w:val="-4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rFonts w:ascii="Times New Roman"/>
          <w:i/>
        </w:rPr>
        <w:t>2.5</w:t>
      </w:r>
    </w:p>
    <w:p w14:paraId="11576BB2" w14:textId="77777777" w:rsidR="00C5487C" w:rsidRDefault="00E84C59">
      <w:pPr>
        <w:pStyle w:val="BodyText"/>
        <w:spacing w:line="351" w:lineRule="exact"/>
        <w:ind w:left="100"/>
      </w:pPr>
      <w:r>
        <w:rPr>
          <w:rFonts w:ascii="Arial" w:hAnsi="Arial"/>
          <w:i/>
        </w:rPr>
        <w:t xml:space="preserve">× </w:t>
      </w:r>
      <w:r>
        <w:rPr>
          <w:rFonts w:ascii="Times New Roman" w:hAnsi="Times New Roman"/>
          <w:i/>
        </w:rPr>
        <w:t>10</w:t>
      </w:r>
      <w:r>
        <w:rPr>
          <w:rFonts w:ascii="Times New Roman" w:hAnsi="Times New Roman"/>
          <w:i/>
          <w:position w:val="12"/>
        </w:rPr>
        <w:t xml:space="preserve">8 </w:t>
      </w:r>
      <w:r>
        <w:t xml:space="preserve">m/s. Consider sending a file of 10000 Mbytes from </w:t>
      </w:r>
      <w:r>
        <w:rPr>
          <w:rFonts w:ascii="Times New Roman" w:hAnsi="Times New Roman"/>
          <w:i/>
        </w:rPr>
        <w:t xml:space="preserve">Jupiter </w:t>
      </w:r>
      <w:r>
        <w:t xml:space="preserve">to </w:t>
      </w:r>
      <w:r>
        <w:rPr>
          <w:rFonts w:ascii="Times New Roman" w:hAnsi="Times New Roman"/>
          <w:i/>
        </w:rPr>
        <w:t>Pluto</w:t>
      </w:r>
      <w:r>
        <w:t>. Suppose the file is</w:t>
      </w:r>
      <w:r>
        <w:rPr>
          <w:spacing w:val="12"/>
        </w:rPr>
        <w:t xml:space="preserve"> </w:t>
      </w:r>
      <w:r>
        <w:t>sent</w:t>
      </w:r>
    </w:p>
    <w:p w14:paraId="61CB516C" w14:textId="77777777" w:rsidR="00C5487C" w:rsidRDefault="00E84C59">
      <w:pPr>
        <w:spacing w:before="27" w:line="225" w:lineRule="auto"/>
        <w:ind w:left="100" w:right="112"/>
      </w:pPr>
      <w:r>
        <w:t xml:space="preserve">continuously as one large message. What is the maximum number of bits that will be in the link at any given time? Note: </w:t>
      </w:r>
      <w:r>
        <w:rPr>
          <w:rFonts w:ascii="Times New Roman"/>
          <w:i/>
        </w:rPr>
        <w:t xml:space="preserve">1 Mbps = 1,000,000 bps </w:t>
      </w:r>
      <w:r>
        <w:t xml:space="preserve">&amp; </w:t>
      </w:r>
      <w:r>
        <w:rPr>
          <w:rFonts w:ascii="Times New Roman"/>
          <w:i/>
        </w:rPr>
        <w:t>1 Mbyte = (1024)</w:t>
      </w:r>
      <w:r>
        <w:rPr>
          <w:position w:val="12"/>
        </w:rPr>
        <w:t xml:space="preserve">2 </w:t>
      </w:r>
      <w:r>
        <w:rPr>
          <w:rFonts w:ascii="Times New Roman"/>
          <w:i/>
        </w:rPr>
        <w:t>bytes</w:t>
      </w:r>
      <w:r>
        <w:t>.</w:t>
      </w:r>
    </w:p>
    <w:p w14:paraId="7BF599ED" w14:textId="77777777" w:rsidR="00C5487C" w:rsidRDefault="00C5487C">
      <w:pPr>
        <w:spacing w:line="225" w:lineRule="auto"/>
      </w:pPr>
    </w:p>
    <w:p w14:paraId="78D8D639" w14:textId="77777777" w:rsidR="001E5693" w:rsidRDefault="001E5693">
      <w:pPr>
        <w:spacing w:line="225" w:lineRule="auto"/>
      </w:pPr>
    </w:p>
    <w:p w14:paraId="6A3F574A" w14:textId="3B7FC1ED" w:rsidR="00204C14" w:rsidRPr="00204C14" w:rsidRDefault="001E5693">
      <w:pPr>
        <w:spacing w:line="225" w:lineRule="auto"/>
        <w:rPr>
          <w:sz w:val="28"/>
          <w:szCs w:val="28"/>
        </w:rPr>
      </w:pPr>
      <w:r>
        <w:rPr>
          <w:sz w:val="28"/>
          <w:szCs w:val="28"/>
        </w:rPr>
        <w:t xml:space="preserve">ANS) The distance </w:t>
      </w:r>
      <w:r w:rsidR="00204C14">
        <w:rPr>
          <w:sz w:val="28"/>
          <w:szCs w:val="28"/>
        </w:rPr>
        <w:t>between Jupiter</w:t>
      </w:r>
      <w:r>
        <w:rPr>
          <w:sz w:val="28"/>
          <w:szCs w:val="28"/>
        </w:rPr>
        <w:t xml:space="preserve"> and Pluto =</w:t>
      </w:r>
      <w:r w:rsidR="00916076">
        <w:rPr>
          <w:sz w:val="28"/>
          <w:szCs w:val="28"/>
        </w:rPr>
        <w:t xml:space="preserve">4.5 </w:t>
      </w:r>
      <w:r w:rsidR="00204C14">
        <w:rPr>
          <w:sz w:val="28"/>
          <w:szCs w:val="28"/>
        </w:rPr>
        <w:t>x 10</w:t>
      </w:r>
      <w:r w:rsidR="00204C14">
        <w:rPr>
          <w:sz w:val="28"/>
          <w:szCs w:val="28"/>
          <w:vertAlign w:val="superscript"/>
        </w:rPr>
        <w:t>3</w:t>
      </w:r>
      <w:r w:rsidR="00204C14">
        <w:rPr>
          <w:sz w:val="28"/>
          <w:szCs w:val="28"/>
        </w:rPr>
        <w:t>km</w:t>
      </w:r>
    </w:p>
    <w:p w14:paraId="4A4B15EC" w14:textId="77777777" w:rsidR="00204C14" w:rsidRDefault="00204C14">
      <w:pPr>
        <w:spacing w:line="225" w:lineRule="auto"/>
        <w:rPr>
          <w:sz w:val="28"/>
          <w:szCs w:val="28"/>
        </w:rPr>
      </w:pPr>
    </w:p>
    <w:p w14:paraId="30BB221A" w14:textId="77777777" w:rsidR="00916076" w:rsidRDefault="00204C14">
      <w:pPr>
        <w:spacing w:line="225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=4.5 x 10</w:t>
      </w:r>
      <w:r>
        <w:rPr>
          <w:sz w:val="28"/>
          <w:szCs w:val="28"/>
          <w:vertAlign w:val="superscript"/>
        </w:rPr>
        <w:t xml:space="preserve">6 </w:t>
      </w:r>
      <w:r>
        <w:rPr>
          <w:sz w:val="28"/>
          <w:szCs w:val="28"/>
        </w:rPr>
        <w:t>m</w:t>
      </w:r>
    </w:p>
    <w:p w14:paraId="359496EF" w14:textId="77777777" w:rsidR="00204C14" w:rsidRDefault="00204C14">
      <w:pPr>
        <w:spacing w:line="225" w:lineRule="auto"/>
        <w:rPr>
          <w:sz w:val="28"/>
          <w:szCs w:val="28"/>
        </w:rPr>
      </w:pPr>
    </w:p>
    <w:p w14:paraId="622A626E" w14:textId="77777777" w:rsidR="00204C14" w:rsidRDefault="00204C14">
      <w:pPr>
        <w:spacing w:line="225" w:lineRule="auto"/>
        <w:rPr>
          <w:sz w:val="28"/>
          <w:szCs w:val="28"/>
        </w:rPr>
      </w:pPr>
    </w:p>
    <w:p w14:paraId="0D4717B6" w14:textId="779C7E18" w:rsidR="00204C14" w:rsidRDefault="00204C14">
      <w:pPr>
        <w:spacing w:line="225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Link Rate=10 </w:t>
      </w:r>
      <w:r w:rsidR="00404DEA">
        <w:rPr>
          <w:sz w:val="28"/>
          <w:szCs w:val="28"/>
        </w:rPr>
        <w:t>Mbps</w:t>
      </w:r>
      <w:r>
        <w:rPr>
          <w:sz w:val="28"/>
          <w:szCs w:val="28"/>
        </w:rPr>
        <w:t xml:space="preserve">  </w:t>
      </w:r>
    </w:p>
    <w:p w14:paraId="499E59AD" w14:textId="5B28B503" w:rsidR="000E7294" w:rsidRDefault="000E7294">
      <w:pPr>
        <w:spacing w:line="225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=10 </w:t>
      </w:r>
      <w:r w:rsidR="002E307A">
        <w:rPr>
          <w:sz w:val="28"/>
          <w:szCs w:val="28"/>
        </w:rPr>
        <w:t>x 10</w:t>
      </w:r>
      <w:r w:rsidR="002E307A">
        <w:rPr>
          <w:sz w:val="28"/>
          <w:szCs w:val="28"/>
          <w:vertAlign w:val="superscript"/>
        </w:rPr>
        <w:t>6</w:t>
      </w:r>
      <w:r w:rsidR="002E307A">
        <w:rPr>
          <w:sz w:val="28"/>
          <w:szCs w:val="28"/>
        </w:rPr>
        <w:t xml:space="preserve"> bps</w:t>
      </w:r>
    </w:p>
    <w:p w14:paraId="43B5224F" w14:textId="57306747" w:rsidR="002E307A" w:rsidRPr="002E307A" w:rsidRDefault="002E307A">
      <w:pPr>
        <w:spacing w:line="225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=10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 bps</w:t>
      </w:r>
    </w:p>
    <w:p w14:paraId="49F796B1" w14:textId="77777777" w:rsidR="00404DEA" w:rsidRDefault="00404DEA">
      <w:pPr>
        <w:spacing w:line="225" w:lineRule="auto"/>
        <w:rPr>
          <w:sz w:val="28"/>
          <w:szCs w:val="28"/>
        </w:rPr>
      </w:pPr>
    </w:p>
    <w:p w14:paraId="02398D91" w14:textId="306DDD8D" w:rsidR="000E7294" w:rsidRDefault="00404DEA">
      <w:pPr>
        <w:spacing w:line="225" w:lineRule="auto"/>
        <w:rPr>
          <w:sz w:val="28"/>
          <w:szCs w:val="28"/>
        </w:rPr>
      </w:pPr>
      <w:r>
        <w:rPr>
          <w:sz w:val="28"/>
          <w:szCs w:val="28"/>
        </w:rPr>
        <w:tab/>
        <w:t>Speed</w:t>
      </w:r>
      <w:r w:rsidR="000E7294">
        <w:rPr>
          <w:sz w:val="28"/>
          <w:szCs w:val="28"/>
        </w:rPr>
        <w:t xml:space="preserve"> of Propagation=2.5 x 10</w:t>
      </w:r>
      <w:r w:rsidR="000E7294">
        <w:rPr>
          <w:sz w:val="28"/>
          <w:szCs w:val="28"/>
          <w:vertAlign w:val="superscript"/>
        </w:rPr>
        <w:t>8</w:t>
      </w:r>
      <w:r w:rsidR="000E7294">
        <w:rPr>
          <w:sz w:val="28"/>
          <w:szCs w:val="28"/>
        </w:rPr>
        <w:t xml:space="preserve"> m/s</w:t>
      </w:r>
    </w:p>
    <w:p w14:paraId="046D5B1C" w14:textId="01D9487D" w:rsidR="000E7294" w:rsidRDefault="000E7294">
      <w:pPr>
        <w:spacing w:line="225" w:lineRule="auto"/>
        <w:rPr>
          <w:sz w:val="28"/>
          <w:szCs w:val="28"/>
        </w:rPr>
      </w:pPr>
    </w:p>
    <w:p w14:paraId="5495AE71" w14:textId="1F6CF1B3" w:rsidR="000E7294" w:rsidRDefault="000E7294">
      <w:pPr>
        <w:spacing w:line="225" w:lineRule="auto"/>
        <w:rPr>
          <w:sz w:val="28"/>
          <w:szCs w:val="28"/>
        </w:rPr>
      </w:pPr>
      <w:r>
        <w:rPr>
          <w:sz w:val="28"/>
          <w:szCs w:val="28"/>
        </w:rPr>
        <w:tab/>
        <w:t>Length of the message=10000 Mbyte</w:t>
      </w:r>
      <w:r w:rsidR="00FC5E1C">
        <w:rPr>
          <w:sz w:val="28"/>
          <w:szCs w:val="28"/>
        </w:rPr>
        <w:t>s</w:t>
      </w:r>
    </w:p>
    <w:p w14:paraId="41594D91" w14:textId="227B0609" w:rsidR="000E7294" w:rsidRDefault="000E7294">
      <w:pPr>
        <w:spacing w:line="225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=10000 x </w:t>
      </w:r>
      <w:r w:rsidR="006730CA">
        <w:rPr>
          <w:sz w:val="28"/>
          <w:szCs w:val="28"/>
        </w:rPr>
        <w:t>1024 x1024 x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243C5CB" w14:textId="33EF7E56" w:rsidR="000E7294" w:rsidRDefault="000E7294">
      <w:pPr>
        <w:spacing w:line="225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=80000</w:t>
      </w:r>
      <w:r w:rsidR="006730CA">
        <w:rPr>
          <w:sz w:val="28"/>
          <w:szCs w:val="28"/>
        </w:rPr>
        <w:t xml:space="preserve"> x1024 x 1024</w:t>
      </w:r>
      <w:r>
        <w:rPr>
          <w:sz w:val="28"/>
          <w:szCs w:val="28"/>
        </w:rPr>
        <w:t xml:space="preserve"> bits</w:t>
      </w:r>
    </w:p>
    <w:p w14:paraId="429EE1EF" w14:textId="0C308E26" w:rsidR="006730CA" w:rsidRPr="006730CA" w:rsidRDefault="006730CA">
      <w:pPr>
        <w:spacing w:line="225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=8388608 x 10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bits</w:t>
      </w:r>
    </w:p>
    <w:p w14:paraId="63051C75" w14:textId="56219BAE" w:rsidR="000E7294" w:rsidRDefault="000E7294">
      <w:pPr>
        <w:spacing w:line="225" w:lineRule="auto"/>
        <w:rPr>
          <w:sz w:val="28"/>
          <w:szCs w:val="28"/>
        </w:rPr>
      </w:pPr>
    </w:p>
    <w:p w14:paraId="625E409E" w14:textId="352572EF" w:rsidR="000E7294" w:rsidRDefault="000E7294">
      <w:pPr>
        <w:spacing w:line="225" w:lineRule="auto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  <w:t>Transmission Rate=</w:t>
      </w:r>
      <w:r w:rsidR="002E307A">
        <w:rPr>
          <w:sz w:val="28"/>
          <w:szCs w:val="28"/>
        </w:rPr>
        <w:t>8</w:t>
      </w:r>
      <w:r w:rsidR="006730CA">
        <w:rPr>
          <w:sz w:val="28"/>
          <w:szCs w:val="28"/>
        </w:rPr>
        <w:t>388608 x 10</w:t>
      </w:r>
      <w:r w:rsidR="006730CA">
        <w:rPr>
          <w:sz w:val="28"/>
          <w:szCs w:val="28"/>
          <w:vertAlign w:val="superscript"/>
        </w:rPr>
        <w:t>3</w:t>
      </w:r>
      <w:r w:rsidR="002E307A">
        <w:rPr>
          <w:sz w:val="28"/>
          <w:szCs w:val="28"/>
        </w:rPr>
        <w:t>/10</w:t>
      </w:r>
      <w:r w:rsidR="002E307A">
        <w:rPr>
          <w:sz w:val="28"/>
          <w:szCs w:val="28"/>
          <w:vertAlign w:val="superscript"/>
        </w:rPr>
        <w:t>7</w:t>
      </w:r>
    </w:p>
    <w:p w14:paraId="7BD6C309" w14:textId="4C30701E" w:rsidR="002E307A" w:rsidRDefault="002E307A">
      <w:pPr>
        <w:spacing w:line="225" w:lineRule="auto"/>
        <w:rPr>
          <w:sz w:val="28"/>
          <w:szCs w:val="28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</w:rPr>
        <w:t>=</w:t>
      </w:r>
      <w:r w:rsidR="006730CA">
        <w:rPr>
          <w:sz w:val="28"/>
          <w:szCs w:val="28"/>
        </w:rPr>
        <w:t xml:space="preserve"> 838.8608</w:t>
      </w:r>
      <w:r w:rsidR="00A861EE">
        <w:rPr>
          <w:sz w:val="28"/>
          <w:szCs w:val="28"/>
        </w:rPr>
        <w:t xml:space="preserve"> sec</w:t>
      </w:r>
    </w:p>
    <w:p w14:paraId="233EA229" w14:textId="34DFD211" w:rsidR="002E307A" w:rsidRDefault="002E307A">
      <w:pPr>
        <w:spacing w:line="225" w:lineRule="auto"/>
        <w:rPr>
          <w:sz w:val="28"/>
          <w:szCs w:val="28"/>
        </w:rPr>
      </w:pPr>
    </w:p>
    <w:p w14:paraId="098AA17B" w14:textId="2661B437" w:rsidR="002E307A" w:rsidRDefault="002E307A">
      <w:pPr>
        <w:spacing w:line="225" w:lineRule="auto"/>
        <w:rPr>
          <w:sz w:val="28"/>
          <w:szCs w:val="28"/>
        </w:rPr>
      </w:pPr>
    </w:p>
    <w:p w14:paraId="0D4B753B" w14:textId="48D7DE6A" w:rsidR="002E307A" w:rsidRDefault="002E307A">
      <w:pPr>
        <w:spacing w:line="225" w:lineRule="auto"/>
        <w:rPr>
          <w:sz w:val="28"/>
          <w:szCs w:val="28"/>
        </w:rPr>
      </w:pPr>
      <w:r>
        <w:rPr>
          <w:sz w:val="28"/>
          <w:szCs w:val="28"/>
        </w:rPr>
        <w:tab/>
        <w:t>Propagation Delay=</w:t>
      </w:r>
      <w:r>
        <w:rPr>
          <w:sz w:val="28"/>
          <w:szCs w:val="28"/>
        </w:rPr>
        <w:t>4.5 x 10</w:t>
      </w:r>
      <w:r>
        <w:rPr>
          <w:sz w:val="28"/>
          <w:szCs w:val="28"/>
          <w:vertAlign w:val="superscript"/>
        </w:rPr>
        <w:t>6</w:t>
      </w:r>
      <w:r w:rsidR="00FC5E1C">
        <w:rPr>
          <w:sz w:val="28"/>
          <w:szCs w:val="28"/>
        </w:rPr>
        <w:t>/2.5 x 10</w:t>
      </w:r>
      <w:r w:rsidR="00FC5E1C">
        <w:rPr>
          <w:sz w:val="28"/>
          <w:szCs w:val="28"/>
          <w:vertAlign w:val="superscript"/>
        </w:rPr>
        <w:t>8</w:t>
      </w:r>
    </w:p>
    <w:p w14:paraId="1C7C541D" w14:textId="794A1FD0" w:rsidR="00FC5E1C" w:rsidRDefault="00FC5E1C">
      <w:pPr>
        <w:spacing w:line="225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=0.018 sec</w:t>
      </w:r>
    </w:p>
    <w:p w14:paraId="2BB36480" w14:textId="1C2358BF" w:rsidR="00A861EE" w:rsidRDefault="00A861EE">
      <w:pPr>
        <w:spacing w:line="225" w:lineRule="auto"/>
        <w:rPr>
          <w:sz w:val="28"/>
          <w:szCs w:val="28"/>
        </w:rPr>
      </w:pPr>
    </w:p>
    <w:p w14:paraId="13104D7D" w14:textId="0621E8A1" w:rsidR="00A861EE" w:rsidRDefault="00A861EE">
      <w:pPr>
        <w:spacing w:line="225" w:lineRule="auto"/>
        <w:rPr>
          <w:sz w:val="28"/>
          <w:szCs w:val="28"/>
        </w:rPr>
      </w:pPr>
      <w:r>
        <w:rPr>
          <w:sz w:val="28"/>
          <w:szCs w:val="28"/>
        </w:rPr>
        <w:tab/>
        <w:t>Time required =838.8608 + 0.018</w:t>
      </w:r>
    </w:p>
    <w:p w14:paraId="5DE6136C" w14:textId="26AE3840" w:rsidR="00A861EE" w:rsidRPr="00FC5E1C" w:rsidRDefault="00A861EE">
      <w:pPr>
        <w:spacing w:line="225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=838.8788 sec</w:t>
      </w:r>
    </w:p>
    <w:p w14:paraId="4FFF7A32" w14:textId="724CFCBD" w:rsidR="00404DEA" w:rsidRPr="00204C14" w:rsidRDefault="000E7294">
      <w:pPr>
        <w:spacing w:line="225" w:lineRule="auto"/>
        <w:rPr>
          <w:sz w:val="28"/>
          <w:szCs w:val="28"/>
        </w:rPr>
        <w:sectPr w:rsidR="00404DEA" w:rsidRPr="00204C14">
          <w:pgSz w:w="12240" w:h="15840"/>
          <w:pgMar w:top="1360" w:right="1220" w:bottom="1120" w:left="1340" w:header="0" w:footer="931" w:gutter="0"/>
          <w:cols w:space="720"/>
        </w:sectPr>
      </w:pPr>
      <w:r>
        <w:rPr>
          <w:sz w:val="28"/>
          <w:szCs w:val="28"/>
        </w:rPr>
        <w:tab/>
      </w:r>
      <w:r w:rsidR="00CC617F">
        <w:rPr>
          <w:sz w:val="28"/>
          <w:szCs w:val="28"/>
        </w:rPr>
        <w:t xml:space="preserve">                  </w:t>
      </w:r>
    </w:p>
    <w:p w14:paraId="16FFA177" w14:textId="77777777" w:rsidR="00C5487C" w:rsidRDefault="00E84C59">
      <w:pPr>
        <w:pStyle w:val="ListParagraph"/>
        <w:numPr>
          <w:ilvl w:val="0"/>
          <w:numId w:val="1"/>
        </w:numPr>
        <w:tabs>
          <w:tab w:val="left" w:pos="332"/>
        </w:tabs>
        <w:spacing w:before="73" w:line="218" w:lineRule="auto"/>
        <w:ind w:right="217" w:firstLine="0"/>
        <w:jc w:val="both"/>
        <w:rPr>
          <w:rFonts w:ascii="Times New Roman" w:hAnsi="Times New Roman"/>
          <w:i/>
        </w:rPr>
      </w:pPr>
      <w:r>
        <w:lastRenderedPageBreak/>
        <w:t xml:space="preserve">(10 points) Consider a router buffer preceding an outbound link. In this problem, you will use Little’s formula, a famous formula from queueing theory. Let </w:t>
      </w:r>
      <w:r>
        <w:rPr>
          <w:rFonts w:ascii="Times New Roman" w:hAnsi="Times New Roman"/>
          <w:i/>
        </w:rPr>
        <w:t xml:space="preserve">N </w:t>
      </w:r>
      <w:r>
        <w:t xml:space="preserve">denote the average number of packets in the buffer plus the packet being transmitted. Let a denote the rate of packets arriving at the link. Let </w:t>
      </w:r>
      <w:r>
        <w:rPr>
          <w:rFonts w:ascii="Times New Roman" w:hAnsi="Times New Roman"/>
          <w:i/>
        </w:rPr>
        <w:t xml:space="preserve">d </w:t>
      </w:r>
      <w:r>
        <w:t xml:space="preserve">denote the average total delay (i.e., the queueing delay plus the transmission delay) experienced by a packet. Little’s formula is </w:t>
      </w:r>
      <w:r>
        <w:rPr>
          <w:rFonts w:ascii="Times New Roman" w:hAnsi="Times New Roman"/>
          <w:i/>
        </w:rPr>
        <w:t xml:space="preserve">N = A </w:t>
      </w:r>
      <w:r>
        <w:rPr>
          <w:rFonts w:ascii="Arial" w:hAnsi="Arial"/>
          <w:i/>
        </w:rPr>
        <w:t xml:space="preserve">× </w:t>
      </w:r>
      <w:r>
        <w:rPr>
          <w:rFonts w:ascii="Times New Roman" w:hAnsi="Times New Roman"/>
          <w:i/>
        </w:rPr>
        <w:t xml:space="preserve">d. </w:t>
      </w:r>
      <w:r>
        <w:t xml:space="preserve">Suppose that on average, the buffer contains </w:t>
      </w:r>
      <w:r>
        <w:rPr>
          <w:rFonts w:ascii="Times New Roman" w:hAnsi="Times New Roman"/>
          <w:i/>
        </w:rPr>
        <w:t xml:space="preserve">20 </w:t>
      </w:r>
      <w:r>
        <w:t xml:space="preserve">packets, and the average packet queueing delay is </w:t>
      </w:r>
      <w:r>
        <w:rPr>
          <w:rFonts w:ascii="Times New Roman" w:hAnsi="Times New Roman"/>
          <w:i/>
        </w:rPr>
        <w:t xml:space="preserve">20 </w:t>
      </w:r>
      <w:r>
        <w:t xml:space="preserve">milliseconds. The link’s transmission rate is </w:t>
      </w:r>
      <w:r>
        <w:rPr>
          <w:rFonts w:ascii="Times New Roman" w:hAnsi="Times New Roman"/>
          <w:i/>
        </w:rPr>
        <w:t>200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packets/sec.</w:t>
      </w:r>
    </w:p>
    <w:p w14:paraId="67E208C7" w14:textId="77777777" w:rsidR="00C5487C" w:rsidRDefault="00C5487C">
      <w:pPr>
        <w:pStyle w:val="BodyText"/>
        <w:spacing w:before="2"/>
        <w:rPr>
          <w:rFonts w:ascii="Times New Roman"/>
          <w:i/>
          <w:sz w:val="19"/>
        </w:rPr>
      </w:pPr>
    </w:p>
    <w:p w14:paraId="65779D1F" w14:textId="718A903B" w:rsidR="00C5487C" w:rsidRDefault="00E84C59">
      <w:pPr>
        <w:pStyle w:val="BodyText"/>
        <w:ind w:left="100"/>
        <w:jc w:val="both"/>
      </w:pPr>
      <w:r>
        <w:t>Using Little’s formula, compute the average packet arrival rate, assuming there is no packet loss.</w:t>
      </w:r>
    </w:p>
    <w:p w14:paraId="6BCC0983" w14:textId="0D95DDF4" w:rsidR="00A861EE" w:rsidRDefault="00A861EE">
      <w:pPr>
        <w:pStyle w:val="BodyText"/>
        <w:ind w:left="100"/>
        <w:jc w:val="both"/>
        <w:rPr>
          <w:sz w:val="28"/>
          <w:szCs w:val="28"/>
        </w:rPr>
      </w:pPr>
    </w:p>
    <w:p w14:paraId="49709AC1" w14:textId="03D5775C" w:rsidR="00A861EE" w:rsidRDefault="00A861EE">
      <w:pPr>
        <w:pStyle w:val="BodyText"/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>ANS)</w:t>
      </w:r>
    </w:p>
    <w:p w14:paraId="2F50C469" w14:textId="488BCEA1" w:rsidR="008F308D" w:rsidRDefault="008F308D">
      <w:pPr>
        <w:pStyle w:val="BodyText"/>
        <w:ind w:left="100"/>
        <w:jc w:val="both"/>
        <w:rPr>
          <w:sz w:val="28"/>
          <w:szCs w:val="28"/>
        </w:rPr>
      </w:pPr>
    </w:p>
    <w:p w14:paraId="3682D234" w14:textId="3126F0B4" w:rsidR="008F308D" w:rsidRDefault="008F308D">
      <w:pPr>
        <w:pStyle w:val="BodyText"/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>We know that N=A x d</w:t>
      </w:r>
    </w:p>
    <w:p w14:paraId="3DECF285" w14:textId="4620BCF2" w:rsidR="008F308D" w:rsidRDefault="008F308D">
      <w:pPr>
        <w:pStyle w:val="BodyText"/>
        <w:ind w:left="100"/>
        <w:jc w:val="both"/>
        <w:rPr>
          <w:sz w:val="28"/>
          <w:szCs w:val="28"/>
        </w:rPr>
      </w:pPr>
    </w:p>
    <w:p w14:paraId="70FD6794" w14:textId="25A808C2" w:rsidR="008F308D" w:rsidRDefault="008F308D">
      <w:pPr>
        <w:pStyle w:val="BodyText"/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>Average Number of Packets(N) =20</w:t>
      </w:r>
    </w:p>
    <w:p w14:paraId="3A64B752" w14:textId="44D98B26" w:rsidR="008F308D" w:rsidRDefault="008F308D">
      <w:pPr>
        <w:pStyle w:val="BodyText"/>
        <w:ind w:left="100"/>
        <w:jc w:val="both"/>
        <w:rPr>
          <w:sz w:val="28"/>
          <w:szCs w:val="28"/>
        </w:rPr>
      </w:pPr>
    </w:p>
    <w:p w14:paraId="68BBF9C8" w14:textId="4AA37165" w:rsidR="008F308D" w:rsidRDefault="008F308D">
      <w:pPr>
        <w:pStyle w:val="BodyText"/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>Link Transmission Rate(L)=200 packets/sec</w:t>
      </w:r>
    </w:p>
    <w:p w14:paraId="7B41FBF7" w14:textId="691A01E1" w:rsidR="008F308D" w:rsidRDefault="008F308D">
      <w:pPr>
        <w:pStyle w:val="BodyText"/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=0.005 sec</w:t>
      </w:r>
    </w:p>
    <w:p w14:paraId="25C6F3D3" w14:textId="77777777" w:rsidR="003A4EA8" w:rsidRDefault="003A4EA8">
      <w:pPr>
        <w:pStyle w:val="BodyText"/>
        <w:ind w:left="100"/>
        <w:jc w:val="both"/>
        <w:rPr>
          <w:sz w:val="28"/>
          <w:szCs w:val="28"/>
        </w:rPr>
      </w:pPr>
    </w:p>
    <w:p w14:paraId="3F8E233C" w14:textId="701B79BC" w:rsidR="003A4EA8" w:rsidRDefault="008F308D" w:rsidP="003A4EA8">
      <w:pPr>
        <w:pStyle w:val="BodyText"/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>Que</w:t>
      </w:r>
      <w:r w:rsidR="003A4EA8">
        <w:rPr>
          <w:sz w:val="28"/>
          <w:szCs w:val="28"/>
        </w:rPr>
        <w:t>ueing Delay(Q)=20 milliseconds</w:t>
      </w:r>
    </w:p>
    <w:p w14:paraId="66D55DCF" w14:textId="2BD1B680" w:rsidR="003A4EA8" w:rsidRDefault="003A4EA8" w:rsidP="003A4EA8">
      <w:pPr>
        <w:pStyle w:val="BodyText"/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=0.02 sec</w:t>
      </w:r>
    </w:p>
    <w:p w14:paraId="27530E24" w14:textId="3852330D" w:rsidR="003A4EA8" w:rsidRDefault="003A4EA8" w:rsidP="003A4EA8">
      <w:pPr>
        <w:pStyle w:val="BodyText"/>
        <w:ind w:left="100"/>
        <w:jc w:val="both"/>
        <w:rPr>
          <w:sz w:val="28"/>
          <w:szCs w:val="28"/>
        </w:rPr>
      </w:pPr>
    </w:p>
    <w:p w14:paraId="447D4780" w14:textId="0E862AE4" w:rsidR="003A4EA8" w:rsidRDefault="003A4EA8" w:rsidP="003A4EA8">
      <w:pPr>
        <w:pStyle w:val="BodyText"/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>Average Delay=L+Q</w:t>
      </w:r>
    </w:p>
    <w:p w14:paraId="4C28136A" w14:textId="44123A8C" w:rsidR="003A4EA8" w:rsidRDefault="003A4EA8" w:rsidP="003A4EA8">
      <w:pPr>
        <w:pStyle w:val="BodyText"/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=0.005 + 0.02</w:t>
      </w:r>
    </w:p>
    <w:p w14:paraId="0A5CECD9" w14:textId="777491A1" w:rsidR="003A4EA8" w:rsidRDefault="003A4EA8" w:rsidP="003A4EA8">
      <w:pPr>
        <w:pStyle w:val="BodyText"/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=0.025 sec</w:t>
      </w:r>
    </w:p>
    <w:p w14:paraId="22AC0CD7" w14:textId="4E03B603" w:rsidR="008F308D" w:rsidRDefault="008F308D">
      <w:pPr>
        <w:pStyle w:val="BodyText"/>
        <w:ind w:left="100"/>
        <w:jc w:val="both"/>
        <w:rPr>
          <w:sz w:val="28"/>
          <w:szCs w:val="28"/>
        </w:rPr>
      </w:pPr>
    </w:p>
    <w:p w14:paraId="7F6A79E9" w14:textId="4B099BDD" w:rsidR="003A4EA8" w:rsidRDefault="003A4EA8">
      <w:pPr>
        <w:pStyle w:val="BodyText"/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>Average Packet Queueing=20/0.025</w:t>
      </w:r>
    </w:p>
    <w:p w14:paraId="4AAD5AC1" w14:textId="01291BE2" w:rsidR="003A4EA8" w:rsidRPr="00A861EE" w:rsidRDefault="003A4EA8">
      <w:pPr>
        <w:pStyle w:val="BodyText"/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=800 packets/sec</w:t>
      </w:r>
    </w:p>
    <w:p w14:paraId="4EE705BC" w14:textId="0FD3EE97" w:rsidR="00A861EE" w:rsidRDefault="00A861EE">
      <w:pPr>
        <w:pStyle w:val="BodyText"/>
        <w:ind w:left="100"/>
        <w:jc w:val="both"/>
      </w:pPr>
    </w:p>
    <w:p w14:paraId="5074E2E8" w14:textId="785F0D35" w:rsidR="00A861EE" w:rsidRPr="00A861EE" w:rsidRDefault="00A861EE">
      <w:pPr>
        <w:pStyle w:val="BodyText"/>
        <w:ind w:left="100"/>
        <w:jc w:val="both"/>
        <w:rPr>
          <w:sz w:val="28"/>
          <w:szCs w:val="28"/>
        </w:rPr>
      </w:pPr>
    </w:p>
    <w:p w14:paraId="38D39E81" w14:textId="77777777" w:rsidR="00C5487C" w:rsidRDefault="00C5487C">
      <w:pPr>
        <w:pStyle w:val="BodyText"/>
        <w:rPr>
          <w:sz w:val="24"/>
        </w:rPr>
      </w:pPr>
    </w:p>
    <w:p w14:paraId="29749873" w14:textId="77777777" w:rsidR="00C5487C" w:rsidRDefault="00C5487C">
      <w:pPr>
        <w:pStyle w:val="BodyText"/>
        <w:rPr>
          <w:sz w:val="24"/>
        </w:rPr>
      </w:pPr>
    </w:p>
    <w:p w14:paraId="79094898" w14:textId="77777777" w:rsidR="00C5487C" w:rsidRDefault="00C5487C">
      <w:pPr>
        <w:pStyle w:val="BodyText"/>
        <w:rPr>
          <w:sz w:val="24"/>
        </w:rPr>
      </w:pPr>
    </w:p>
    <w:p w14:paraId="7432E0BB" w14:textId="77777777" w:rsidR="00C5487C" w:rsidRDefault="00C5487C">
      <w:pPr>
        <w:pStyle w:val="BodyText"/>
        <w:rPr>
          <w:sz w:val="24"/>
        </w:rPr>
      </w:pPr>
    </w:p>
    <w:p w14:paraId="5EE46D54" w14:textId="77777777" w:rsidR="00C5487C" w:rsidRDefault="00C5487C">
      <w:pPr>
        <w:pStyle w:val="BodyText"/>
        <w:rPr>
          <w:sz w:val="24"/>
        </w:rPr>
      </w:pPr>
    </w:p>
    <w:p w14:paraId="7C43120B" w14:textId="77777777" w:rsidR="00C5487C" w:rsidRDefault="00C5487C">
      <w:pPr>
        <w:pStyle w:val="BodyText"/>
        <w:rPr>
          <w:sz w:val="24"/>
        </w:rPr>
      </w:pPr>
    </w:p>
    <w:p w14:paraId="34182ABB" w14:textId="77777777" w:rsidR="00C5487C" w:rsidRDefault="00C5487C">
      <w:pPr>
        <w:pStyle w:val="BodyText"/>
        <w:rPr>
          <w:sz w:val="24"/>
        </w:rPr>
      </w:pPr>
    </w:p>
    <w:p w14:paraId="1E2C0FCB" w14:textId="77777777" w:rsidR="00C5487C" w:rsidRDefault="00C5487C">
      <w:pPr>
        <w:pStyle w:val="BodyText"/>
        <w:rPr>
          <w:sz w:val="24"/>
        </w:rPr>
      </w:pPr>
    </w:p>
    <w:p w14:paraId="1B6699A4" w14:textId="77777777" w:rsidR="00C5487C" w:rsidRDefault="00C5487C">
      <w:pPr>
        <w:pStyle w:val="BodyText"/>
        <w:rPr>
          <w:sz w:val="24"/>
        </w:rPr>
      </w:pPr>
    </w:p>
    <w:p w14:paraId="4A20F993" w14:textId="77777777" w:rsidR="00C5487C" w:rsidRDefault="00C5487C">
      <w:pPr>
        <w:pStyle w:val="BodyText"/>
        <w:rPr>
          <w:sz w:val="24"/>
        </w:rPr>
      </w:pPr>
    </w:p>
    <w:p w14:paraId="6E1363CD" w14:textId="77777777" w:rsidR="00C5487C" w:rsidRDefault="00C5487C">
      <w:pPr>
        <w:pStyle w:val="BodyText"/>
        <w:rPr>
          <w:sz w:val="24"/>
        </w:rPr>
      </w:pPr>
    </w:p>
    <w:p w14:paraId="78E8A2C9" w14:textId="77777777" w:rsidR="00C5487C" w:rsidRDefault="00C5487C">
      <w:pPr>
        <w:pStyle w:val="BodyText"/>
        <w:rPr>
          <w:sz w:val="24"/>
        </w:rPr>
      </w:pPr>
    </w:p>
    <w:p w14:paraId="0FB9E7D7" w14:textId="15567D8A" w:rsidR="00C5487C" w:rsidRDefault="00C5487C">
      <w:pPr>
        <w:pStyle w:val="BodyText"/>
        <w:spacing w:before="7"/>
        <w:rPr>
          <w:sz w:val="34"/>
        </w:rPr>
      </w:pPr>
    </w:p>
    <w:p w14:paraId="321AC1D8" w14:textId="478B437A" w:rsidR="00E0393E" w:rsidRDefault="00E0393E">
      <w:pPr>
        <w:pStyle w:val="BodyText"/>
        <w:spacing w:before="7"/>
        <w:rPr>
          <w:sz w:val="34"/>
        </w:rPr>
      </w:pPr>
    </w:p>
    <w:p w14:paraId="44A86827" w14:textId="77777777" w:rsidR="00E0393E" w:rsidRDefault="00E0393E">
      <w:pPr>
        <w:pStyle w:val="BodyText"/>
        <w:spacing w:before="7"/>
        <w:rPr>
          <w:sz w:val="34"/>
        </w:rPr>
      </w:pPr>
    </w:p>
    <w:p w14:paraId="69FFEF75" w14:textId="16ECCBE3" w:rsidR="00C5487C" w:rsidRDefault="00E84C59">
      <w:pPr>
        <w:pStyle w:val="ListParagraph"/>
        <w:numPr>
          <w:ilvl w:val="0"/>
          <w:numId w:val="2"/>
        </w:numPr>
        <w:tabs>
          <w:tab w:val="left" w:pos="320"/>
        </w:tabs>
        <w:jc w:val="both"/>
      </w:pPr>
      <w:r>
        <w:t>(20 points) Network Tools:</w:t>
      </w:r>
      <w:r>
        <w:rPr>
          <w:spacing w:val="-5"/>
        </w:rPr>
        <w:t xml:space="preserve"> </w:t>
      </w:r>
      <w:r>
        <w:t>t</w:t>
      </w:r>
      <w:r>
        <w:rPr>
          <w:rFonts w:ascii="Courier New"/>
        </w:rPr>
        <w:t>raceroute</w:t>
      </w:r>
    </w:p>
    <w:p w14:paraId="1A9238DE" w14:textId="77777777" w:rsidR="00C5487C" w:rsidRDefault="00C5487C">
      <w:pPr>
        <w:pStyle w:val="BodyText"/>
        <w:spacing w:before="1"/>
        <w:rPr>
          <w:rFonts w:ascii="Courier New"/>
          <w:sz w:val="21"/>
        </w:rPr>
      </w:pPr>
    </w:p>
    <w:p w14:paraId="769C5C8F" w14:textId="77777777" w:rsidR="00C5487C" w:rsidRDefault="00E84C59">
      <w:pPr>
        <w:pStyle w:val="BodyText"/>
        <w:spacing w:line="218" w:lineRule="auto"/>
        <w:ind w:left="100" w:right="217"/>
        <w:jc w:val="both"/>
      </w:pPr>
      <w:r>
        <w:t xml:space="preserve">The program </w:t>
      </w:r>
      <w:r>
        <w:rPr>
          <w:rFonts w:ascii="Courier New"/>
        </w:rPr>
        <w:t xml:space="preserve">traceroute </w:t>
      </w:r>
      <w:r>
        <w:t xml:space="preserve">allows you to find out the path (i.e., a sequence of routers) that a packet will follow to a specific destination. The routers along the path are often identified by name. Use </w:t>
      </w:r>
      <w:proofErr w:type="gramStart"/>
      <w:r>
        <w:t>traceroute</w:t>
      </w:r>
      <w:proofErr w:type="gramEnd"/>
      <w:r>
        <w:t xml:space="preserve"> to find the number of hops from your host computer to the following destinations. (Attach your trace route printouts to the end of this homework).</w:t>
      </w:r>
    </w:p>
    <w:p w14:paraId="6797D7D4" w14:textId="77777777" w:rsidR="00C5487C" w:rsidRDefault="00C5487C">
      <w:pPr>
        <w:pStyle w:val="BodyText"/>
        <w:rPr>
          <w:sz w:val="20"/>
        </w:rPr>
      </w:pPr>
    </w:p>
    <w:p w14:paraId="473FBFD9" w14:textId="77777777" w:rsidR="00C5487C" w:rsidRDefault="00C5487C">
      <w:pPr>
        <w:pStyle w:val="BodyText"/>
        <w:rPr>
          <w:sz w:val="20"/>
        </w:rPr>
      </w:pPr>
    </w:p>
    <w:p w14:paraId="73AFCDE2" w14:textId="77777777" w:rsidR="00C5487C" w:rsidRDefault="00C5487C">
      <w:pPr>
        <w:pStyle w:val="BodyText"/>
        <w:spacing w:before="6" w:after="1"/>
        <w:rPr>
          <w:sz w:val="21"/>
        </w:rPr>
      </w:pPr>
    </w:p>
    <w:tbl>
      <w:tblPr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6948"/>
      </w:tblGrid>
      <w:tr w:rsidR="00C5487C" w14:paraId="324854E2" w14:textId="77777777">
        <w:trPr>
          <w:trHeight w:val="436"/>
        </w:trPr>
        <w:tc>
          <w:tcPr>
            <w:tcW w:w="2407" w:type="dxa"/>
            <w:tcBorders>
              <w:bottom w:val="single" w:sz="4" w:space="0" w:color="000000"/>
            </w:tcBorders>
            <w:shd w:val="clear" w:color="auto" w:fill="BDC0BF"/>
          </w:tcPr>
          <w:p w14:paraId="3A7A4014" w14:textId="77777777" w:rsidR="00C5487C" w:rsidRDefault="00E84C59">
            <w:pPr>
              <w:pStyle w:val="TableParagraph"/>
              <w:spacing w:before="81"/>
              <w:rPr>
                <w:b/>
                <w:sz w:val="20"/>
                <w:u w:val="none"/>
              </w:rPr>
            </w:pPr>
            <w:r>
              <w:rPr>
                <w:b/>
                <w:sz w:val="20"/>
              </w:rPr>
              <w:t>Destination</w:t>
            </w:r>
          </w:p>
        </w:tc>
        <w:tc>
          <w:tcPr>
            <w:tcW w:w="6948" w:type="dxa"/>
            <w:tcBorders>
              <w:bottom w:val="single" w:sz="4" w:space="0" w:color="000000"/>
            </w:tcBorders>
            <w:shd w:val="clear" w:color="auto" w:fill="BDC0BF"/>
          </w:tcPr>
          <w:p w14:paraId="7EF9052C" w14:textId="77777777" w:rsidR="00C5487C" w:rsidRDefault="00E84C59">
            <w:pPr>
              <w:pStyle w:val="TableParagraph"/>
              <w:spacing w:before="81"/>
              <w:ind w:left="76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Number of Hops</w:t>
            </w:r>
          </w:p>
        </w:tc>
      </w:tr>
      <w:tr w:rsidR="00C5487C" w14:paraId="588BE296" w14:textId="77777777">
        <w:trPr>
          <w:trHeight w:val="642"/>
        </w:trPr>
        <w:tc>
          <w:tcPr>
            <w:tcW w:w="240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2E4E3"/>
          </w:tcPr>
          <w:p w14:paraId="1BED2B29" w14:textId="77777777" w:rsidR="00C5487C" w:rsidRDefault="00E84C59">
            <w:pPr>
              <w:pStyle w:val="TableParagraph"/>
              <w:spacing w:before="86" w:line="249" w:lineRule="auto"/>
              <w:ind w:right="318"/>
              <w:rPr>
                <w:b/>
                <w:sz w:val="20"/>
                <w:u w:val="none"/>
              </w:rPr>
            </w:pPr>
            <w:r>
              <w:rPr>
                <w:b/>
                <w:sz w:val="20"/>
              </w:rPr>
              <w:t>A Consumer Internet</w:t>
            </w:r>
            <w:r>
              <w:rPr>
                <w:b/>
                <w:sz w:val="20"/>
                <w:u w:val="none"/>
              </w:rPr>
              <w:t xml:space="preserve"> </w:t>
            </w:r>
            <w:r>
              <w:rPr>
                <w:b/>
                <w:sz w:val="20"/>
              </w:rPr>
              <w:t>Compan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</w:tcBorders>
          </w:tcPr>
          <w:p w14:paraId="1549277C" w14:textId="77777777" w:rsidR="00E931AD" w:rsidRDefault="00E931AD" w:rsidP="00E931AD">
            <w:pPr>
              <w:tabs>
                <w:tab w:val="left" w:pos="1203"/>
              </w:tabs>
            </w:pPr>
            <w:r>
              <w:t xml:space="preserve">    </w:t>
            </w:r>
          </w:p>
          <w:p w14:paraId="749D7B30" w14:textId="356070BD" w:rsidR="00E931AD" w:rsidRPr="00B55018" w:rsidRDefault="00E931AD" w:rsidP="00E931AD">
            <w:pPr>
              <w:tabs>
                <w:tab w:val="left" w:pos="1203"/>
              </w:tabs>
              <w:rPr>
                <w:sz w:val="24"/>
                <w:szCs w:val="24"/>
              </w:rPr>
            </w:pPr>
            <w:r>
              <w:t xml:space="preserve">        </w:t>
            </w:r>
            <w:r w:rsidRPr="00B55018">
              <w:rPr>
                <w:sz w:val="24"/>
                <w:szCs w:val="24"/>
              </w:rPr>
              <w:t xml:space="preserve">11 hops </w:t>
            </w:r>
          </w:p>
        </w:tc>
      </w:tr>
      <w:tr w:rsidR="00C5487C" w14:paraId="739B4DF7" w14:textId="77777777">
        <w:trPr>
          <w:trHeight w:val="436"/>
        </w:trPr>
        <w:tc>
          <w:tcPr>
            <w:tcW w:w="2407" w:type="dxa"/>
            <w:tcBorders>
              <w:right w:val="single" w:sz="4" w:space="0" w:color="000000"/>
            </w:tcBorders>
            <w:shd w:val="clear" w:color="auto" w:fill="E2E4E3"/>
          </w:tcPr>
          <w:p w14:paraId="098081F7" w14:textId="77777777" w:rsidR="00C5487C" w:rsidRDefault="00E84C59">
            <w:pPr>
              <w:pStyle w:val="TableParagraph"/>
              <w:spacing w:before="81"/>
              <w:rPr>
                <w:b/>
                <w:sz w:val="20"/>
                <w:u w:val="none"/>
              </w:rPr>
            </w:pPr>
            <w:r>
              <w:rPr>
                <w:b/>
                <w:sz w:val="20"/>
              </w:rPr>
              <w:t>A Government Agency</w:t>
            </w:r>
          </w:p>
        </w:tc>
        <w:tc>
          <w:tcPr>
            <w:tcW w:w="6948" w:type="dxa"/>
            <w:tcBorders>
              <w:left w:val="single" w:sz="4" w:space="0" w:color="000000"/>
            </w:tcBorders>
            <w:shd w:val="clear" w:color="auto" w:fill="EEEEEE"/>
          </w:tcPr>
          <w:p w14:paraId="00C2B538" w14:textId="77777777" w:rsidR="00C5487C" w:rsidRDefault="00C5487C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  <w:p w14:paraId="74FA9665" w14:textId="76B6A656" w:rsidR="00E931AD" w:rsidRPr="00B55018" w:rsidRDefault="00E931AD">
            <w:pPr>
              <w:pStyle w:val="TableParagraph"/>
              <w:ind w:left="0"/>
              <w:rPr>
                <w:rFonts w:ascii="Times New Roman"/>
                <w:sz w:val="28"/>
                <w:szCs w:val="28"/>
                <w:u w:val="none"/>
              </w:rPr>
            </w:pPr>
            <w:r w:rsidRPr="00B55018">
              <w:rPr>
                <w:rFonts w:ascii="Times New Roman"/>
                <w:sz w:val="28"/>
                <w:szCs w:val="28"/>
                <w:u w:val="none"/>
              </w:rPr>
              <w:t xml:space="preserve">       15 hops</w:t>
            </w:r>
          </w:p>
          <w:p w14:paraId="2206A2AB" w14:textId="48AECCFB" w:rsidR="00E931AD" w:rsidRDefault="00E931AD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C5487C" w14:paraId="25BCBEED" w14:textId="77777777">
        <w:trPr>
          <w:trHeight w:val="441"/>
        </w:trPr>
        <w:tc>
          <w:tcPr>
            <w:tcW w:w="2407" w:type="dxa"/>
            <w:tcBorders>
              <w:right w:val="single" w:sz="4" w:space="0" w:color="000000"/>
            </w:tcBorders>
            <w:shd w:val="clear" w:color="auto" w:fill="E2E4E3"/>
          </w:tcPr>
          <w:p w14:paraId="280AE063" w14:textId="77777777" w:rsidR="00C5487C" w:rsidRDefault="00E84C59">
            <w:pPr>
              <w:pStyle w:val="TableParagraph"/>
              <w:spacing w:before="86"/>
              <w:rPr>
                <w:b/>
                <w:sz w:val="20"/>
                <w:u w:val="none"/>
              </w:rPr>
            </w:pPr>
            <w:r>
              <w:rPr>
                <w:b/>
                <w:sz w:val="20"/>
              </w:rPr>
              <w:t>A Site in Europe</w:t>
            </w:r>
          </w:p>
        </w:tc>
        <w:tc>
          <w:tcPr>
            <w:tcW w:w="6948" w:type="dxa"/>
            <w:tcBorders>
              <w:left w:val="single" w:sz="4" w:space="0" w:color="000000"/>
            </w:tcBorders>
          </w:tcPr>
          <w:p w14:paraId="04812755" w14:textId="77777777" w:rsidR="00C5487C" w:rsidRDefault="00B55018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  <w:r>
              <w:rPr>
                <w:rFonts w:ascii="Times New Roman"/>
                <w:sz w:val="20"/>
                <w:u w:val="none"/>
              </w:rPr>
              <w:t xml:space="preserve">      </w:t>
            </w:r>
          </w:p>
          <w:p w14:paraId="444EFFEB" w14:textId="1CC19366" w:rsidR="00B55018" w:rsidRPr="00B55018" w:rsidRDefault="00B55018" w:rsidP="00B55018">
            <w:pPr>
              <w:pStyle w:val="TableParagraph"/>
              <w:ind w:left="0"/>
              <w:rPr>
                <w:rFonts w:ascii="Times New Roman"/>
                <w:sz w:val="28"/>
                <w:szCs w:val="28"/>
                <w:u w:val="none"/>
              </w:rPr>
            </w:pPr>
            <w:r>
              <w:rPr>
                <w:rFonts w:ascii="Times New Roman"/>
                <w:sz w:val="20"/>
                <w:u w:val="none"/>
              </w:rPr>
              <w:t xml:space="preserve">      </w:t>
            </w:r>
            <w:r w:rsidRPr="00B55018">
              <w:rPr>
                <w:rFonts w:ascii="Times New Roman"/>
                <w:sz w:val="28"/>
                <w:szCs w:val="28"/>
                <w:u w:val="none"/>
              </w:rPr>
              <w:t>10 hops</w:t>
            </w:r>
          </w:p>
        </w:tc>
      </w:tr>
      <w:tr w:rsidR="00C5487C" w14:paraId="67C9BDA6" w14:textId="77777777">
        <w:trPr>
          <w:trHeight w:val="436"/>
        </w:trPr>
        <w:tc>
          <w:tcPr>
            <w:tcW w:w="2407" w:type="dxa"/>
            <w:tcBorders>
              <w:right w:val="single" w:sz="4" w:space="0" w:color="000000"/>
            </w:tcBorders>
            <w:shd w:val="clear" w:color="auto" w:fill="E2E4E3"/>
          </w:tcPr>
          <w:p w14:paraId="54F55ACB" w14:textId="77777777" w:rsidR="00C5487C" w:rsidRDefault="00E84C59">
            <w:pPr>
              <w:pStyle w:val="TableParagraph"/>
              <w:spacing w:before="81"/>
              <w:rPr>
                <w:b/>
                <w:sz w:val="20"/>
                <w:u w:val="none"/>
              </w:rPr>
            </w:pPr>
            <w:r>
              <w:rPr>
                <w:b/>
                <w:sz w:val="20"/>
              </w:rPr>
              <w:t>A Site in Australia</w:t>
            </w:r>
          </w:p>
        </w:tc>
        <w:tc>
          <w:tcPr>
            <w:tcW w:w="6948" w:type="dxa"/>
            <w:tcBorders>
              <w:left w:val="single" w:sz="4" w:space="0" w:color="000000"/>
            </w:tcBorders>
            <w:shd w:val="clear" w:color="auto" w:fill="EEEEEE"/>
          </w:tcPr>
          <w:p w14:paraId="48E62B2B" w14:textId="77777777" w:rsidR="00C5487C" w:rsidRDefault="00C5487C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  <w:p w14:paraId="0F884DB9" w14:textId="77777777" w:rsidR="00B55018" w:rsidRDefault="00B55018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  <w:p w14:paraId="3CF8708D" w14:textId="7D03E4D8" w:rsidR="00B55018" w:rsidRPr="00B55018" w:rsidRDefault="00B55018">
            <w:pPr>
              <w:pStyle w:val="TableParagraph"/>
              <w:ind w:left="0"/>
              <w:rPr>
                <w:rFonts w:ascii="Times New Roman"/>
                <w:sz w:val="28"/>
                <w:szCs w:val="28"/>
                <w:u w:val="none"/>
              </w:rPr>
            </w:pPr>
            <w:r w:rsidRPr="00B55018">
              <w:rPr>
                <w:rFonts w:ascii="Times New Roman"/>
                <w:sz w:val="28"/>
                <w:szCs w:val="28"/>
                <w:u w:val="none"/>
              </w:rPr>
              <w:t xml:space="preserve">     15 hops</w:t>
            </w:r>
          </w:p>
          <w:p w14:paraId="63A90FA3" w14:textId="2202A585" w:rsidR="00B55018" w:rsidRDefault="00B55018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  <w:r>
              <w:rPr>
                <w:rFonts w:ascii="Times New Roman"/>
                <w:sz w:val="20"/>
                <w:u w:val="none"/>
              </w:rPr>
              <w:t xml:space="preserve"> </w:t>
            </w:r>
          </w:p>
        </w:tc>
      </w:tr>
    </w:tbl>
    <w:p w14:paraId="417D768D" w14:textId="77777777" w:rsidR="00C5487C" w:rsidRDefault="00C5487C">
      <w:pPr>
        <w:pStyle w:val="BodyText"/>
        <w:rPr>
          <w:sz w:val="20"/>
        </w:rPr>
      </w:pPr>
    </w:p>
    <w:p w14:paraId="0539D29F" w14:textId="77777777" w:rsidR="00C5487C" w:rsidRDefault="00C5487C">
      <w:pPr>
        <w:pStyle w:val="BodyText"/>
        <w:rPr>
          <w:sz w:val="20"/>
        </w:rPr>
      </w:pPr>
    </w:p>
    <w:p w14:paraId="1651D79C" w14:textId="08941830" w:rsidR="00C5487C" w:rsidRDefault="00EE2629">
      <w:pPr>
        <w:pStyle w:val="BodyText"/>
        <w:rPr>
          <w:b/>
          <w:sz w:val="28"/>
          <w:szCs w:val="28"/>
        </w:rPr>
      </w:pPr>
      <w:r w:rsidRPr="00EE2629">
        <w:rPr>
          <w:b/>
          <w:sz w:val="28"/>
          <w:szCs w:val="28"/>
        </w:rPr>
        <w:t>A Consumer Internet Company</w:t>
      </w:r>
    </w:p>
    <w:p w14:paraId="34708E4E" w14:textId="5D1007E6" w:rsidR="006C1681" w:rsidRDefault="006C1681">
      <w:pPr>
        <w:pStyle w:val="BodyText"/>
        <w:rPr>
          <w:b/>
          <w:sz w:val="28"/>
          <w:szCs w:val="28"/>
        </w:rPr>
      </w:pPr>
    </w:p>
    <w:p w14:paraId="4B0BD9EC" w14:textId="00343F1D" w:rsidR="006C1681" w:rsidRPr="00EE2629" w:rsidRDefault="00E931AD">
      <w:pPr>
        <w:pStyle w:val="BodyTex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65EDA9" wp14:editId="1028822E">
            <wp:extent cx="6146800" cy="281368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37D6" w14:textId="5DAF000A" w:rsidR="00C5487C" w:rsidRDefault="00C5487C">
      <w:pPr>
        <w:pStyle w:val="BodyText"/>
        <w:rPr>
          <w:sz w:val="28"/>
          <w:szCs w:val="28"/>
        </w:rPr>
      </w:pPr>
    </w:p>
    <w:p w14:paraId="1DA16816" w14:textId="77777777" w:rsidR="00EE2629" w:rsidRPr="00EE2629" w:rsidRDefault="00EE2629">
      <w:pPr>
        <w:pStyle w:val="BodyText"/>
        <w:rPr>
          <w:sz w:val="28"/>
          <w:szCs w:val="28"/>
        </w:rPr>
      </w:pPr>
    </w:p>
    <w:p w14:paraId="2E70077A" w14:textId="77777777" w:rsidR="00C5487C" w:rsidRDefault="00C5487C">
      <w:pPr>
        <w:pStyle w:val="BodyText"/>
        <w:rPr>
          <w:sz w:val="20"/>
        </w:rPr>
      </w:pPr>
    </w:p>
    <w:p w14:paraId="1ADB9B07" w14:textId="04B0C3C6" w:rsidR="00C5487C" w:rsidRDefault="00C5487C">
      <w:pPr>
        <w:pStyle w:val="BodyText"/>
        <w:spacing w:before="6"/>
        <w:rPr>
          <w:sz w:val="16"/>
        </w:rPr>
      </w:pPr>
    </w:p>
    <w:p w14:paraId="0C533237" w14:textId="6EBA0CB1" w:rsidR="00A861EE" w:rsidRDefault="00A861EE">
      <w:pPr>
        <w:pStyle w:val="BodyText"/>
        <w:spacing w:before="6"/>
        <w:rPr>
          <w:sz w:val="16"/>
        </w:rPr>
      </w:pPr>
    </w:p>
    <w:p w14:paraId="7285E2A6" w14:textId="6AC48676" w:rsidR="00A861EE" w:rsidRDefault="00A861EE">
      <w:pPr>
        <w:pStyle w:val="BodyText"/>
        <w:spacing w:before="6"/>
        <w:rPr>
          <w:sz w:val="16"/>
        </w:rPr>
      </w:pPr>
    </w:p>
    <w:p w14:paraId="10674F49" w14:textId="66596514" w:rsidR="00E931AD" w:rsidRDefault="00E931AD">
      <w:pPr>
        <w:pStyle w:val="BodyText"/>
        <w:spacing w:before="6"/>
        <w:rPr>
          <w:sz w:val="16"/>
        </w:rPr>
      </w:pPr>
    </w:p>
    <w:p w14:paraId="0E87AE00" w14:textId="062AE18A" w:rsidR="00E931AD" w:rsidRDefault="00E931AD">
      <w:pPr>
        <w:pStyle w:val="BodyText"/>
        <w:spacing w:before="6"/>
        <w:rPr>
          <w:sz w:val="16"/>
        </w:rPr>
      </w:pPr>
    </w:p>
    <w:p w14:paraId="361B0CB4" w14:textId="46C31741" w:rsidR="00E931AD" w:rsidRPr="00E931AD" w:rsidRDefault="00E931AD">
      <w:pPr>
        <w:pStyle w:val="BodyText"/>
        <w:spacing w:before="6"/>
        <w:rPr>
          <w:sz w:val="28"/>
          <w:szCs w:val="28"/>
        </w:rPr>
      </w:pPr>
      <w:r w:rsidRPr="00E931AD">
        <w:rPr>
          <w:b/>
          <w:sz w:val="28"/>
          <w:szCs w:val="28"/>
        </w:rPr>
        <w:t>A Government Agency</w:t>
      </w:r>
    </w:p>
    <w:p w14:paraId="78FB54E2" w14:textId="5CF45A49" w:rsidR="00A861EE" w:rsidRDefault="00A861EE">
      <w:pPr>
        <w:pStyle w:val="BodyText"/>
        <w:spacing w:before="6"/>
        <w:rPr>
          <w:sz w:val="16"/>
        </w:rPr>
      </w:pPr>
    </w:p>
    <w:p w14:paraId="253889D9" w14:textId="0AF3D430" w:rsidR="00A861EE" w:rsidRDefault="00E931AD">
      <w:pPr>
        <w:pStyle w:val="BodyText"/>
        <w:spacing w:before="6"/>
        <w:rPr>
          <w:sz w:val="16"/>
        </w:rPr>
      </w:pPr>
      <w:r>
        <w:rPr>
          <w:noProof/>
          <w:sz w:val="16"/>
        </w:rPr>
        <w:drawing>
          <wp:inline distT="0" distB="0" distL="0" distR="0" wp14:anchorId="471FFEDE" wp14:editId="3B09013A">
            <wp:extent cx="6146800" cy="247205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916D" w14:textId="52EBEDE5" w:rsidR="00A861EE" w:rsidRDefault="00A861EE">
      <w:pPr>
        <w:pStyle w:val="BodyText"/>
        <w:spacing w:before="6"/>
        <w:rPr>
          <w:sz w:val="16"/>
        </w:rPr>
      </w:pPr>
    </w:p>
    <w:p w14:paraId="4012483A" w14:textId="15CA0960" w:rsidR="00A861EE" w:rsidRDefault="00A861EE">
      <w:pPr>
        <w:pStyle w:val="BodyText"/>
        <w:spacing w:before="6"/>
        <w:rPr>
          <w:sz w:val="16"/>
        </w:rPr>
      </w:pPr>
    </w:p>
    <w:p w14:paraId="02D66911" w14:textId="768965B3" w:rsidR="00234375" w:rsidRPr="00B55018" w:rsidRDefault="00234375">
      <w:pPr>
        <w:pStyle w:val="BodyText"/>
        <w:spacing w:before="6"/>
        <w:rPr>
          <w:sz w:val="28"/>
          <w:szCs w:val="28"/>
        </w:rPr>
      </w:pPr>
    </w:p>
    <w:p w14:paraId="100F6A89" w14:textId="3A76C08B" w:rsidR="00234375" w:rsidRDefault="00234375">
      <w:pPr>
        <w:pStyle w:val="BodyText"/>
        <w:spacing w:before="6"/>
        <w:rPr>
          <w:sz w:val="16"/>
        </w:rPr>
      </w:pPr>
    </w:p>
    <w:p w14:paraId="78C565DD" w14:textId="47E1D987" w:rsidR="00234375" w:rsidRDefault="00234375">
      <w:pPr>
        <w:pStyle w:val="BodyText"/>
        <w:spacing w:before="6"/>
        <w:rPr>
          <w:sz w:val="16"/>
        </w:rPr>
      </w:pPr>
    </w:p>
    <w:p w14:paraId="3E62EED4" w14:textId="441C5228" w:rsidR="00234375" w:rsidRPr="00B55018" w:rsidRDefault="00B55018">
      <w:pPr>
        <w:pStyle w:val="BodyText"/>
        <w:spacing w:before="6"/>
        <w:rPr>
          <w:sz w:val="28"/>
          <w:szCs w:val="28"/>
        </w:rPr>
      </w:pPr>
      <w:r w:rsidRPr="00B55018">
        <w:rPr>
          <w:b/>
          <w:sz w:val="28"/>
          <w:szCs w:val="28"/>
        </w:rPr>
        <w:t>A Site in Europe</w:t>
      </w:r>
    </w:p>
    <w:p w14:paraId="4EFD7A58" w14:textId="20884218" w:rsidR="00B55018" w:rsidRDefault="00B55018">
      <w:pPr>
        <w:pStyle w:val="BodyText"/>
        <w:spacing w:before="6"/>
        <w:rPr>
          <w:sz w:val="16"/>
        </w:rPr>
      </w:pPr>
      <w:r w:rsidRPr="00B55018">
        <w:rPr>
          <w:sz w:val="16"/>
        </w:rPr>
        <w:drawing>
          <wp:inline distT="0" distB="0" distL="0" distR="0" wp14:anchorId="265C4EF7" wp14:editId="74545532">
            <wp:extent cx="6146800" cy="193421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946D" w14:textId="34F01CF3" w:rsidR="00234375" w:rsidRDefault="00234375">
      <w:pPr>
        <w:pStyle w:val="BodyText"/>
        <w:spacing w:before="6"/>
        <w:rPr>
          <w:sz w:val="16"/>
        </w:rPr>
      </w:pPr>
    </w:p>
    <w:p w14:paraId="7A9359C9" w14:textId="01E8671D" w:rsidR="00234375" w:rsidRDefault="00234375">
      <w:pPr>
        <w:pStyle w:val="BodyText"/>
        <w:spacing w:before="6"/>
        <w:rPr>
          <w:sz w:val="16"/>
        </w:rPr>
      </w:pPr>
    </w:p>
    <w:p w14:paraId="4BC87703" w14:textId="738BA2F4" w:rsidR="00234375" w:rsidRPr="00B55018" w:rsidRDefault="00234375">
      <w:pPr>
        <w:pStyle w:val="BodyText"/>
        <w:spacing w:before="6"/>
        <w:rPr>
          <w:sz w:val="28"/>
          <w:szCs w:val="28"/>
        </w:rPr>
      </w:pPr>
    </w:p>
    <w:p w14:paraId="5D325589" w14:textId="77777777" w:rsidR="00B55018" w:rsidRDefault="00B55018">
      <w:pPr>
        <w:pStyle w:val="BodyText"/>
        <w:spacing w:before="6"/>
        <w:rPr>
          <w:sz w:val="28"/>
          <w:szCs w:val="28"/>
        </w:rPr>
      </w:pPr>
    </w:p>
    <w:p w14:paraId="2EA7A18A" w14:textId="77777777" w:rsidR="00B55018" w:rsidRDefault="00B55018">
      <w:pPr>
        <w:pStyle w:val="BodyText"/>
        <w:spacing w:before="6"/>
        <w:rPr>
          <w:sz w:val="28"/>
          <w:szCs w:val="28"/>
        </w:rPr>
      </w:pPr>
    </w:p>
    <w:p w14:paraId="6FA2FBA1" w14:textId="77777777" w:rsidR="00B55018" w:rsidRDefault="00B55018">
      <w:pPr>
        <w:pStyle w:val="BodyText"/>
        <w:spacing w:before="6"/>
        <w:rPr>
          <w:sz w:val="28"/>
          <w:szCs w:val="28"/>
        </w:rPr>
      </w:pPr>
    </w:p>
    <w:p w14:paraId="3A7901BD" w14:textId="77777777" w:rsidR="00B55018" w:rsidRDefault="00B55018">
      <w:pPr>
        <w:pStyle w:val="BodyText"/>
        <w:spacing w:before="6"/>
        <w:rPr>
          <w:sz w:val="28"/>
          <w:szCs w:val="28"/>
        </w:rPr>
      </w:pPr>
    </w:p>
    <w:p w14:paraId="101D0A8D" w14:textId="77777777" w:rsidR="00B55018" w:rsidRDefault="00B55018">
      <w:pPr>
        <w:pStyle w:val="BodyText"/>
        <w:spacing w:before="6"/>
        <w:rPr>
          <w:sz w:val="28"/>
          <w:szCs w:val="28"/>
        </w:rPr>
      </w:pPr>
    </w:p>
    <w:p w14:paraId="09496081" w14:textId="77777777" w:rsidR="00B55018" w:rsidRDefault="00B55018">
      <w:pPr>
        <w:pStyle w:val="BodyText"/>
        <w:spacing w:before="6"/>
        <w:rPr>
          <w:sz w:val="28"/>
          <w:szCs w:val="28"/>
        </w:rPr>
      </w:pPr>
    </w:p>
    <w:p w14:paraId="4E57B88B" w14:textId="77777777" w:rsidR="00B55018" w:rsidRDefault="00B55018">
      <w:pPr>
        <w:pStyle w:val="BodyText"/>
        <w:spacing w:before="6"/>
        <w:rPr>
          <w:sz w:val="28"/>
          <w:szCs w:val="28"/>
        </w:rPr>
      </w:pPr>
    </w:p>
    <w:p w14:paraId="044BBE22" w14:textId="77777777" w:rsidR="00B55018" w:rsidRDefault="00B55018">
      <w:pPr>
        <w:pStyle w:val="BodyText"/>
        <w:spacing w:before="6"/>
        <w:rPr>
          <w:sz w:val="28"/>
          <w:szCs w:val="28"/>
        </w:rPr>
      </w:pPr>
    </w:p>
    <w:p w14:paraId="2197A2C9" w14:textId="77777777" w:rsidR="00B55018" w:rsidRDefault="00B55018">
      <w:pPr>
        <w:pStyle w:val="BodyText"/>
        <w:spacing w:before="6"/>
        <w:rPr>
          <w:sz w:val="28"/>
          <w:szCs w:val="28"/>
        </w:rPr>
      </w:pPr>
    </w:p>
    <w:p w14:paraId="06DE262A" w14:textId="77777777" w:rsidR="00B55018" w:rsidRDefault="00B55018">
      <w:pPr>
        <w:pStyle w:val="BodyText"/>
        <w:spacing w:before="6"/>
        <w:rPr>
          <w:sz w:val="28"/>
          <w:szCs w:val="28"/>
        </w:rPr>
      </w:pPr>
    </w:p>
    <w:p w14:paraId="25AC8A43" w14:textId="77777777" w:rsidR="00B55018" w:rsidRDefault="00B55018">
      <w:pPr>
        <w:pStyle w:val="BodyText"/>
        <w:spacing w:before="6"/>
        <w:rPr>
          <w:sz w:val="28"/>
          <w:szCs w:val="28"/>
        </w:rPr>
      </w:pPr>
    </w:p>
    <w:p w14:paraId="30544C3C" w14:textId="32BA0708" w:rsidR="00234375" w:rsidRDefault="00B55018">
      <w:pPr>
        <w:pStyle w:val="BodyText"/>
        <w:spacing w:before="6"/>
        <w:rPr>
          <w:sz w:val="28"/>
          <w:szCs w:val="28"/>
        </w:rPr>
      </w:pPr>
      <w:r>
        <w:rPr>
          <w:sz w:val="28"/>
          <w:szCs w:val="28"/>
        </w:rPr>
        <w:t xml:space="preserve">A site in Australia </w:t>
      </w:r>
    </w:p>
    <w:p w14:paraId="62618C40" w14:textId="7205F6C4" w:rsidR="00B55018" w:rsidRDefault="00B55018">
      <w:pPr>
        <w:pStyle w:val="BodyText"/>
        <w:spacing w:before="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D8A02E" wp14:editId="6AA0D2D4">
            <wp:extent cx="6146800" cy="23724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051" cy="237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A8EA" w14:textId="77777777" w:rsidR="00B55018" w:rsidRPr="00B55018" w:rsidRDefault="00B55018">
      <w:pPr>
        <w:pStyle w:val="BodyText"/>
        <w:spacing w:before="6"/>
        <w:rPr>
          <w:sz w:val="28"/>
          <w:szCs w:val="28"/>
        </w:rPr>
      </w:pPr>
    </w:p>
    <w:p w14:paraId="0F30A995" w14:textId="58E68508" w:rsidR="00234375" w:rsidRDefault="00234375">
      <w:pPr>
        <w:pStyle w:val="BodyText"/>
        <w:spacing w:before="6"/>
        <w:rPr>
          <w:sz w:val="16"/>
        </w:rPr>
      </w:pPr>
    </w:p>
    <w:p w14:paraId="1E8A5DD3" w14:textId="3D3E19EE" w:rsidR="00234375" w:rsidRPr="00B55018" w:rsidRDefault="00234375">
      <w:pPr>
        <w:pStyle w:val="BodyText"/>
        <w:spacing w:before="6"/>
        <w:rPr>
          <w:sz w:val="28"/>
          <w:szCs w:val="28"/>
        </w:rPr>
      </w:pPr>
    </w:p>
    <w:p w14:paraId="127594BC" w14:textId="43D79889" w:rsidR="00234375" w:rsidRDefault="00234375">
      <w:pPr>
        <w:pStyle w:val="BodyText"/>
        <w:spacing w:before="6"/>
        <w:rPr>
          <w:sz w:val="16"/>
        </w:rPr>
      </w:pPr>
    </w:p>
    <w:p w14:paraId="41038800" w14:textId="3F8545BC" w:rsidR="00234375" w:rsidRDefault="00234375">
      <w:pPr>
        <w:pStyle w:val="BodyText"/>
        <w:spacing w:before="6"/>
        <w:rPr>
          <w:sz w:val="16"/>
        </w:rPr>
      </w:pPr>
    </w:p>
    <w:p w14:paraId="76D1200D" w14:textId="4FC77BFF" w:rsidR="00234375" w:rsidRDefault="00234375">
      <w:pPr>
        <w:pStyle w:val="BodyText"/>
        <w:spacing w:before="6"/>
        <w:rPr>
          <w:sz w:val="16"/>
        </w:rPr>
      </w:pPr>
    </w:p>
    <w:p w14:paraId="32ECC76B" w14:textId="40AB2F49" w:rsidR="00234375" w:rsidRDefault="00234375">
      <w:pPr>
        <w:pStyle w:val="BodyText"/>
        <w:spacing w:before="6"/>
        <w:rPr>
          <w:sz w:val="16"/>
        </w:rPr>
      </w:pPr>
    </w:p>
    <w:p w14:paraId="0241CE14" w14:textId="318B7E7A" w:rsidR="00234375" w:rsidRDefault="00234375">
      <w:pPr>
        <w:pStyle w:val="BodyText"/>
        <w:spacing w:before="6"/>
        <w:rPr>
          <w:sz w:val="16"/>
        </w:rPr>
      </w:pPr>
    </w:p>
    <w:p w14:paraId="4F7FE46A" w14:textId="786A9C08" w:rsidR="00234375" w:rsidRDefault="00234375">
      <w:pPr>
        <w:pStyle w:val="BodyText"/>
        <w:spacing w:before="6"/>
        <w:rPr>
          <w:sz w:val="16"/>
        </w:rPr>
      </w:pPr>
    </w:p>
    <w:p w14:paraId="2CF0E3D5" w14:textId="30611ED9" w:rsidR="00234375" w:rsidRDefault="00234375">
      <w:pPr>
        <w:pStyle w:val="BodyText"/>
        <w:spacing w:before="6"/>
        <w:rPr>
          <w:sz w:val="16"/>
        </w:rPr>
      </w:pPr>
    </w:p>
    <w:p w14:paraId="18E934B7" w14:textId="459807B4" w:rsidR="00234375" w:rsidRDefault="00234375">
      <w:pPr>
        <w:pStyle w:val="BodyText"/>
        <w:spacing w:before="6"/>
        <w:rPr>
          <w:sz w:val="16"/>
        </w:rPr>
      </w:pPr>
    </w:p>
    <w:p w14:paraId="746C5935" w14:textId="7BA737C4" w:rsidR="00234375" w:rsidRDefault="00234375">
      <w:pPr>
        <w:pStyle w:val="BodyText"/>
        <w:spacing w:before="6"/>
        <w:rPr>
          <w:sz w:val="16"/>
        </w:rPr>
      </w:pPr>
    </w:p>
    <w:p w14:paraId="59136199" w14:textId="57940D1D" w:rsidR="00234375" w:rsidRDefault="00234375">
      <w:pPr>
        <w:pStyle w:val="BodyText"/>
        <w:spacing w:before="6"/>
        <w:rPr>
          <w:sz w:val="16"/>
        </w:rPr>
      </w:pPr>
    </w:p>
    <w:p w14:paraId="65C7E5E7" w14:textId="40CBBCFD" w:rsidR="00234375" w:rsidRDefault="00234375">
      <w:pPr>
        <w:pStyle w:val="BodyText"/>
        <w:spacing w:before="6"/>
        <w:rPr>
          <w:sz w:val="16"/>
        </w:rPr>
      </w:pPr>
    </w:p>
    <w:p w14:paraId="631E093B" w14:textId="1254F5AD" w:rsidR="00234375" w:rsidRDefault="00234375">
      <w:pPr>
        <w:pStyle w:val="BodyText"/>
        <w:spacing w:before="6"/>
        <w:rPr>
          <w:sz w:val="16"/>
        </w:rPr>
      </w:pPr>
    </w:p>
    <w:p w14:paraId="6061AE22" w14:textId="1E6248B6" w:rsidR="00234375" w:rsidRDefault="00234375">
      <w:pPr>
        <w:pStyle w:val="BodyText"/>
        <w:spacing w:before="6"/>
        <w:rPr>
          <w:sz w:val="16"/>
        </w:rPr>
      </w:pPr>
    </w:p>
    <w:p w14:paraId="3B8C3959" w14:textId="0D80CCE6" w:rsidR="00234375" w:rsidRDefault="00234375">
      <w:pPr>
        <w:pStyle w:val="BodyText"/>
        <w:spacing w:before="6"/>
        <w:rPr>
          <w:sz w:val="16"/>
        </w:rPr>
      </w:pPr>
    </w:p>
    <w:p w14:paraId="2141448F" w14:textId="77777777" w:rsidR="00234375" w:rsidRDefault="00234375">
      <w:pPr>
        <w:pStyle w:val="BodyText"/>
        <w:spacing w:before="6"/>
        <w:rPr>
          <w:sz w:val="16"/>
        </w:rPr>
      </w:pPr>
    </w:p>
    <w:p w14:paraId="5821C286" w14:textId="77777777" w:rsidR="00B55018" w:rsidRPr="00B55018" w:rsidRDefault="00B55018" w:rsidP="00B55018">
      <w:pPr>
        <w:tabs>
          <w:tab w:val="left" w:pos="320"/>
        </w:tabs>
        <w:spacing w:before="90"/>
        <w:rPr>
          <w:rFonts w:ascii="TeXGyrePagella"/>
          <w:b/>
          <w:bCs/>
          <w:sz w:val="28"/>
          <w:szCs w:val="28"/>
        </w:rPr>
      </w:pPr>
    </w:p>
    <w:p w14:paraId="2A1640E1" w14:textId="77777777" w:rsidR="00B55018" w:rsidRDefault="00B55018" w:rsidP="00B55018">
      <w:pPr>
        <w:tabs>
          <w:tab w:val="left" w:pos="320"/>
        </w:tabs>
        <w:spacing w:before="90"/>
        <w:ind w:left="100"/>
        <w:rPr>
          <w:rFonts w:ascii="TeXGyrePagella"/>
          <w:b/>
          <w:bCs/>
          <w:sz w:val="28"/>
          <w:szCs w:val="28"/>
        </w:rPr>
      </w:pPr>
    </w:p>
    <w:p w14:paraId="1AE1E83F" w14:textId="77777777" w:rsidR="00B55018" w:rsidRDefault="00B55018" w:rsidP="00B55018">
      <w:pPr>
        <w:tabs>
          <w:tab w:val="left" w:pos="320"/>
        </w:tabs>
        <w:spacing w:before="90"/>
        <w:ind w:left="100"/>
        <w:rPr>
          <w:rFonts w:ascii="TeXGyrePagella"/>
          <w:b/>
          <w:bCs/>
          <w:sz w:val="28"/>
          <w:szCs w:val="28"/>
        </w:rPr>
      </w:pPr>
    </w:p>
    <w:p w14:paraId="37A097E6" w14:textId="77777777" w:rsidR="00B55018" w:rsidRDefault="00B55018" w:rsidP="00B55018">
      <w:pPr>
        <w:tabs>
          <w:tab w:val="left" w:pos="320"/>
        </w:tabs>
        <w:spacing w:before="90"/>
        <w:ind w:left="100"/>
        <w:rPr>
          <w:rFonts w:ascii="TeXGyrePagella"/>
          <w:b/>
          <w:bCs/>
          <w:sz w:val="28"/>
          <w:szCs w:val="28"/>
        </w:rPr>
      </w:pPr>
    </w:p>
    <w:p w14:paraId="63437A22" w14:textId="77777777" w:rsidR="00B55018" w:rsidRDefault="00B55018" w:rsidP="00B55018">
      <w:pPr>
        <w:tabs>
          <w:tab w:val="left" w:pos="320"/>
        </w:tabs>
        <w:spacing w:before="90"/>
        <w:ind w:left="100"/>
        <w:rPr>
          <w:rFonts w:ascii="TeXGyrePagella"/>
          <w:b/>
          <w:bCs/>
          <w:sz w:val="28"/>
          <w:szCs w:val="28"/>
        </w:rPr>
      </w:pPr>
    </w:p>
    <w:p w14:paraId="6582D014" w14:textId="77777777" w:rsidR="00B55018" w:rsidRDefault="00B55018" w:rsidP="00B55018">
      <w:pPr>
        <w:tabs>
          <w:tab w:val="left" w:pos="320"/>
        </w:tabs>
        <w:spacing w:before="90"/>
        <w:ind w:left="100"/>
        <w:rPr>
          <w:rFonts w:ascii="TeXGyrePagella"/>
          <w:b/>
          <w:bCs/>
          <w:sz w:val="28"/>
          <w:szCs w:val="28"/>
        </w:rPr>
      </w:pPr>
    </w:p>
    <w:p w14:paraId="42EECFBA" w14:textId="77777777" w:rsidR="00B55018" w:rsidRDefault="00B55018" w:rsidP="00B55018">
      <w:pPr>
        <w:tabs>
          <w:tab w:val="left" w:pos="320"/>
        </w:tabs>
        <w:spacing w:before="90"/>
        <w:ind w:left="100"/>
        <w:rPr>
          <w:rFonts w:ascii="TeXGyrePagella"/>
          <w:b/>
          <w:bCs/>
          <w:sz w:val="28"/>
          <w:szCs w:val="28"/>
        </w:rPr>
      </w:pPr>
    </w:p>
    <w:p w14:paraId="540FCE87" w14:textId="77777777" w:rsidR="00B55018" w:rsidRDefault="00B55018" w:rsidP="00B55018">
      <w:pPr>
        <w:tabs>
          <w:tab w:val="left" w:pos="320"/>
        </w:tabs>
        <w:spacing w:before="90"/>
        <w:ind w:left="100"/>
        <w:rPr>
          <w:rFonts w:ascii="TeXGyrePagella"/>
          <w:b/>
          <w:bCs/>
          <w:sz w:val="28"/>
          <w:szCs w:val="28"/>
        </w:rPr>
      </w:pPr>
    </w:p>
    <w:p w14:paraId="3E83FC6F" w14:textId="77777777" w:rsidR="00B55018" w:rsidRDefault="00B55018" w:rsidP="00B55018">
      <w:pPr>
        <w:tabs>
          <w:tab w:val="left" w:pos="320"/>
        </w:tabs>
        <w:spacing w:before="90"/>
        <w:ind w:left="100"/>
        <w:rPr>
          <w:rFonts w:ascii="TeXGyrePagella"/>
          <w:b/>
          <w:bCs/>
          <w:sz w:val="28"/>
          <w:szCs w:val="28"/>
        </w:rPr>
      </w:pPr>
    </w:p>
    <w:p w14:paraId="6164F357" w14:textId="77777777" w:rsidR="00B55018" w:rsidRDefault="00B55018" w:rsidP="00B55018">
      <w:pPr>
        <w:tabs>
          <w:tab w:val="left" w:pos="320"/>
        </w:tabs>
        <w:spacing w:before="90"/>
        <w:ind w:left="100"/>
        <w:rPr>
          <w:rFonts w:ascii="TeXGyrePagella"/>
          <w:b/>
          <w:bCs/>
          <w:sz w:val="28"/>
          <w:szCs w:val="28"/>
        </w:rPr>
      </w:pPr>
    </w:p>
    <w:p w14:paraId="1A0ED000" w14:textId="77777777" w:rsidR="00B55018" w:rsidRDefault="00B55018" w:rsidP="00B55018">
      <w:pPr>
        <w:tabs>
          <w:tab w:val="left" w:pos="320"/>
        </w:tabs>
        <w:spacing w:before="90"/>
        <w:ind w:left="100"/>
        <w:rPr>
          <w:rFonts w:ascii="TeXGyrePagella"/>
          <w:b/>
          <w:bCs/>
          <w:sz w:val="28"/>
          <w:szCs w:val="28"/>
        </w:rPr>
      </w:pPr>
    </w:p>
    <w:p w14:paraId="6759E729" w14:textId="77777777" w:rsidR="00B55018" w:rsidRDefault="00B55018" w:rsidP="00B55018">
      <w:pPr>
        <w:tabs>
          <w:tab w:val="left" w:pos="320"/>
        </w:tabs>
        <w:spacing w:before="90"/>
        <w:ind w:left="100"/>
        <w:rPr>
          <w:rFonts w:ascii="TeXGyrePagella"/>
          <w:b/>
          <w:bCs/>
          <w:sz w:val="28"/>
          <w:szCs w:val="28"/>
        </w:rPr>
      </w:pPr>
    </w:p>
    <w:p w14:paraId="25A1AC65" w14:textId="77777777" w:rsidR="00B55018" w:rsidRDefault="00B55018" w:rsidP="00B55018">
      <w:pPr>
        <w:tabs>
          <w:tab w:val="left" w:pos="320"/>
        </w:tabs>
        <w:spacing w:before="90"/>
        <w:ind w:left="100"/>
        <w:rPr>
          <w:rFonts w:ascii="TeXGyrePagella"/>
          <w:b/>
          <w:bCs/>
          <w:sz w:val="28"/>
          <w:szCs w:val="28"/>
        </w:rPr>
      </w:pPr>
    </w:p>
    <w:p w14:paraId="75D72EDC" w14:textId="55A5E1D7" w:rsidR="00C5487C" w:rsidRPr="00B55018" w:rsidRDefault="00B55018" w:rsidP="00B55018">
      <w:pPr>
        <w:tabs>
          <w:tab w:val="left" w:pos="320"/>
        </w:tabs>
        <w:spacing w:before="90"/>
        <w:ind w:left="100"/>
        <w:rPr>
          <w:rFonts w:ascii="TeXGyrePagella"/>
          <w:b/>
          <w:bCs/>
          <w:sz w:val="28"/>
          <w:szCs w:val="28"/>
        </w:rPr>
      </w:pPr>
      <w:r>
        <w:rPr>
          <w:rFonts w:ascii="TeXGyrePagella"/>
          <w:b/>
          <w:bCs/>
          <w:sz w:val="28"/>
          <w:szCs w:val="28"/>
        </w:rPr>
        <w:t>5)</w:t>
      </w:r>
      <w:r w:rsidR="00E84C59" w:rsidRPr="00B55018">
        <w:rPr>
          <w:rFonts w:ascii="TeXGyrePagella"/>
          <w:b/>
          <w:bCs/>
          <w:sz w:val="28"/>
          <w:szCs w:val="28"/>
        </w:rPr>
        <w:t>Wireshark Labs: Getting</w:t>
      </w:r>
      <w:r w:rsidR="00E84C59" w:rsidRPr="00B55018">
        <w:rPr>
          <w:rFonts w:ascii="TeXGyrePagella"/>
          <w:b/>
          <w:bCs/>
          <w:spacing w:val="-4"/>
          <w:sz w:val="28"/>
          <w:szCs w:val="28"/>
        </w:rPr>
        <w:t xml:space="preserve"> </w:t>
      </w:r>
      <w:r w:rsidR="00E84C59" w:rsidRPr="00B55018">
        <w:rPr>
          <w:rFonts w:ascii="TeXGyrePagella"/>
          <w:b/>
          <w:bCs/>
          <w:sz w:val="28"/>
          <w:szCs w:val="28"/>
        </w:rPr>
        <w:t>Started</w:t>
      </w:r>
    </w:p>
    <w:p w14:paraId="06AED3C1" w14:textId="5A95B91E" w:rsidR="000A200F" w:rsidRDefault="000A200F" w:rsidP="000A200F">
      <w:pPr>
        <w:tabs>
          <w:tab w:val="left" w:pos="320"/>
        </w:tabs>
        <w:spacing w:before="90"/>
        <w:rPr>
          <w:rFonts w:ascii="TeXGyrePagella"/>
        </w:rPr>
      </w:pPr>
    </w:p>
    <w:p w14:paraId="1249BCEE" w14:textId="31E1A884" w:rsidR="000A200F" w:rsidRDefault="000A200F" w:rsidP="000A200F">
      <w:pPr>
        <w:tabs>
          <w:tab w:val="left" w:pos="320"/>
        </w:tabs>
        <w:spacing w:before="90"/>
        <w:rPr>
          <w:rFonts w:ascii="TeXGyrePagella"/>
        </w:rPr>
      </w:pPr>
    </w:p>
    <w:p w14:paraId="390A9051" w14:textId="4C155DBF" w:rsidR="000A200F" w:rsidRPr="00E22585" w:rsidRDefault="000A200F" w:rsidP="000A200F">
      <w:pPr>
        <w:tabs>
          <w:tab w:val="left" w:pos="320"/>
        </w:tabs>
        <w:spacing w:before="90"/>
        <w:rPr>
          <w:rFonts w:ascii="TeXGyrePagella"/>
          <w:sz w:val="28"/>
          <w:szCs w:val="28"/>
        </w:rPr>
      </w:pPr>
      <w:r w:rsidRPr="00E22585">
        <w:rPr>
          <w:rFonts w:ascii="TeXGyrePagella"/>
          <w:sz w:val="28"/>
          <w:szCs w:val="28"/>
        </w:rPr>
        <w:t>ANS)</w:t>
      </w:r>
    </w:p>
    <w:p w14:paraId="6ABA588D" w14:textId="1707C587" w:rsidR="000A200F" w:rsidRPr="00E22585" w:rsidRDefault="00E22585" w:rsidP="00E22585">
      <w:pPr>
        <w:tabs>
          <w:tab w:val="left" w:pos="320"/>
        </w:tabs>
        <w:spacing w:before="90"/>
        <w:ind w:left="360"/>
        <w:rPr>
          <w:rFonts w:ascii="TeXGyrePagella"/>
          <w:sz w:val="28"/>
          <w:szCs w:val="28"/>
        </w:rPr>
      </w:pPr>
      <w:r>
        <w:rPr>
          <w:rFonts w:ascii="TeXGyrePagella"/>
          <w:sz w:val="28"/>
          <w:szCs w:val="28"/>
        </w:rPr>
        <w:t xml:space="preserve">1) </w:t>
      </w:r>
      <w:r w:rsidRPr="00E22585">
        <w:rPr>
          <w:rFonts w:ascii="TeXGyrePagella"/>
          <w:sz w:val="28"/>
          <w:szCs w:val="28"/>
        </w:rPr>
        <w:t>Three Protocols are:</w:t>
      </w:r>
    </w:p>
    <w:p w14:paraId="47C4699A" w14:textId="45CE353C" w:rsidR="00E22585" w:rsidRPr="00E22585" w:rsidRDefault="00E22585" w:rsidP="00E22585">
      <w:pPr>
        <w:tabs>
          <w:tab w:val="left" w:pos="320"/>
        </w:tabs>
        <w:spacing w:before="90"/>
        <w:ind w:left="360"/>
        <w:rPr>
          <w:rFonts w:ascii="TeXGyrePagella"/>
          <w:sz w:val="28"/>
          <w:szCs w:val="28"/>
        </w:rPr>
      </w:pPr>
      <w:r>
        <w:rPr>
          <w:rFonts w:ascii="TeXGyrePagella"/>
          <w:sz w:val="28"/>
          <w:szCs w:val="28"/>
        </w:rPr>
        <w:tab/>
      </w:r>
      <w:r w:rsidRPr="00E22585">
        <w:rPr>
          <w:rFonts w:ascii="TeXGyrePagella"/>
          <w:sz w:val="28"/>
          <w:szCs w:val="28"/>
        </w:rPr>
        <w:t>-HTTP</w:t>
      </w:r>
    </w:p>
    <w:p w14:paraId="795E0CE4" w14:textId="08C68AB8" w:rsidR="00E22585" w:rsidRPr="00E22585" w:rsidRDefault="00E22585" w:rsidP="00E22585">
      <w:pPr>
        <w:pStyle w:val="ListParagraph"/>
        <w:tabs>
          <w:tab w:val="left" w:pos="320"/>
        </w:tabs>
        <w:spacing w:before="90"/>
        <w:ind w:left="720" w:firstLine="0"/>
        <w:rPr>
          <w:rFonts w:ascii="TeXGyrePagella"/>
          <w:sz w:val="28"/>
          <w:szCs w:val="28"/>
        </w:rPr>
      </w:pPr>
      <w:r w:rsidRPr="00E22585">
        <w:rPr>
          <w:rFonts w:ascii="TeXGyrePagella"/>
          <w:sz w:val="28"/>
          <w:szCs w:val="28"/>
        </w:rPr>
        <w:t>-TCP</w:t>
      </w:r>
    </w:p>
    <w:p w14:paraId="6E81FD00" w14:textId="77777777" w:rsidR="00C41784" w:rsidRDefault="00E22585" w:rsidP="00C41784">
      <w:pPr>
        <w:pStyle w:val="ListParagraph"/>
        <w:tabs>
          <w:tab w:val="left" w:pos="320"/>
        </w:tabs>
        <w:spacing w:before="90"/>
        <w:ind w:left="720" w:firstLine="0"/>
        <w:rPr>
          <w:rFonts w:ascii="TeXGyrePagella"/>
          <w:sz w:val="28"/>
          <w:szCs w:val="28"/>
        </w:rPr>
      </w:pPr>
      <w:r w:rsidRPr="00E22585">
        <w:rPr>
          <w:rFonts w:ascii="TeXGyrePagella"/>
          <w:sz w:val="28"/>
          <w:szCs w:val="28"/>
        </w:rPr>
        <w:t>-DNS</w:t>
      </w:r>
    </w:p>
    <w:p w14:paraId="4092F491" w14:textId="77777777" w:rsidR="00B55018" w:rsidRDefault="00B55018" w:rsidP="00C41784">
      <w:pPr>
        <w:tabs>
          <w:tab w:val="left" w:pos="320"/>
        </w:tabs>
        <w:spacing w:before="90"/>
        <w:rPr>
          <w:rFonts w:ascii="TeXGyrePagella"/>
          <w:sz w:val="28"/>
          <w:szCs w:val="28"/>
        </w:rPr>
      </w:pPr>
    </w:p>
    <w:p w14:paraId="54F8EF7D" w14:textId="77777777" w:rsidR="00B55018" w:rsidRDefault="00B55018" w:rsidP="00C41784">
      <w:pPr>
        <w:tabs>
          <w:tab w:val="left" w:pos="320"/>
        </w:tabs>
        <w:spacing w:before="90"/>
        <w:rPr>
          <w:rFonts w:ascii="TeXGyrePagella"/>
          <w:sz w:val="28"/>
          <w:szCs w:val="28"/>
        </w:rPr>
      </w:pPr>
    </w:p>
    <w:p w14:paraId="7923936F" w14:textId="77777777" w:rsidR="00B55018" w:rsidRDefault="00B55018" w:rsidP="00C41784">
      <w:pPr>
        <w:tabs>
          <w:tab w:val="left" w:pos="320"/>
        </w:tabs>
        <w:spacing w:before="90"/>
        <w:rPr>
          <w:rFonts w:ascii="TeXGyrePagella"/>
          <w:sz w:val="28"/>
          <w:szCs w:val="28"/>
        </w:rPr>
      </w:pPr>
    </w:p>
    <w:p w14:paraId="658672E5" w14:textId="77777777" w:rsidR="00B55018" w:rsidRDefault="00B55018" w:rsidP="00C41784">
      <w:pPr>
        <w:tabs>
          <w:tab w:val="left" w:pos="320"/>
        </w:tabs>
        <w:spacing w:before="90"/>
        <w:rPr>
          <w:rFonts w:ascii="TeXGyrePagella"/>
          <w:sz w:val="28"/>
          <w:szCs w:val="28"/>
        </w:rPr>
      </w:pPr>
    </w:p>
    <w:p w14:paraId="06261939" w14:textId="77777777" w:rsidR="00B55018" w:rsidRDefault="00B55018" w:rsidP="00C41784">
      <w:pPr>
        <w:tabs>
          <w:tab w:val="left" w:pos="320"/>
        </w:tabs>
        <w:spacing w:before="90"/>
        <w:rPr>
          <w:rFonts w:ascii="TeXGyrePagella"/>
          <w:sz w:val="28"/>
          <w:szCs w:val="28"/>
        </w:rPr>
      </w:pPr>
    </w:p>
    <w:p w14:paraId="49A05D37" w14:textId="7EA258B9" w:rsidR="00E22585" w:rsidRPr="00C41784" w:rsidRDefault="00E22585" w:rsidP="00C41784">
      <w:pPr>
        <w:tabs>
          <w:tab w:val="left" w:pos="320"/>
        </w:tabs>
        <w:spacing w:before="90"/>
        <w:rPr>
          <w:rFonts w:ascii="TeXGyrePagella"/>
          <w:sz w:val="28"/>
          <w:szCs w:val="28"/>
        </w:rPr>
      </w:pPr>
      <w:r w:rsidRPr="00C41784">
        <w:rPr>
          <w:rFonts w:ascii="TeXGyrePagella"/>
          <w:sz w:val="28"/>
          <w:szCs w:val="28"/>
        </w:rPr>
        <w:t xml:space="preserve">2) </w:t>
      </w:r>
    </w:p>
    <w:p w14:paraId="2679137B" w14:textId="3749E407" w:rsidR="00E22585" w:rsidRDefault="00C41784" w:rsidP="000A200F">
      <w:pPr>
        <w:tabs>
          <w:tab w:val="left" w:pos="320"/>
        </w:tabs>
        <w:spacing w:before="90"/>
        <w:rPr>
          <w:rFonts w:ascii="TeXGyrePagella"/>
          <w:sz w:val="28"/>
          <w:szCs w:val="28"/>
        </w:rPr>
      </w:pPr>
      <w:r>
        <w:rPr>
          <w:noProof/>
        </w:rPr>
        <w:drawing>
          <wp:inline distT="0" distB="0" distL="0" distR="0" wp14:anchorId="31B008E2" wp14:editId="3637485E">
            <wp:extent cx="9042434" cy="2075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79" cy="22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C2ED" w14:textId="392B4E31" w:rsidR="00C41784" w:rsidRDefault="009F466F" w:rsidP="000A200F">
      <w:pPr>
        <w:tabs>
          <w:tab w:val="left" w:pos="320"/>
        </w:tabs>
        <w:spacing w:before="90"/>
        <w:rPr>
          <w:rFonts w:ascii="TeXGyrePagella"/>
          <w:sz w:val="28"/>
          <w:szCs w:val="28"/>
        </w:rPr>
      </w:pPr>
      <w:r>
        <w:rPr>
          <w:rFonts w:ascii="TeXGyrePagella"/>
          <w:sz w:val="28"/>
          <w:szCs w:val="28"/>
        </w:rPr>
        <w:t>The time taken between HTTP Get and HTTP OK message is</w:t>
      </w:r>
      <w:r w:rsidR="006E160D">
        <w:rPr>
          <w:rFonts w:ascii="TeXGyrePagella"/>
          <w:sz w:val="28"/>
          <w:szCs w:val="28"/>
        </w:rPr>
        <w:t>=</w:t>
      </w:r>
    </w:p>
    <w:p w14:paraId="4D6392E1" w14:textId="00069CDB" w:rsidR="006E160D" w:rsidRDefault="006E160D" w:rsidP="000A200F">
      <w:pPr>
        <w:tabs>
          <w:tab w:val="left" w:pos="320"/>
        </w:tabs>
        <w:spacing w:before="90"/>
        <w:rPr>
          <w:rFonts w:ascii="TeXGyrePagella"/>
          <w:sz w:val="28"/>
          <w:szCs w:val="28"/>
        </w:rPr>
      </w:pPr>
    </w:p>
    <w:p w14:paraId="1689A46F" w14:textId="05E9E582" w:rsidR="006E160D" w:rsidRDefault="006E160D" w:rsidP="006E160D">
      <w:pPr>
        <w:rPr>
          <w:rFonts w:ascii="Arial" w:eastAsia="Times New Roman" w:hAnsi="Arial" w:cs="Arial"/>
          <w:sz w:val="27"/>
          <w:szCs w:val="27"/>
          <w:shd w:val="clear" w:color="auto" w:fill="F2F2F2"/>
        </w:rPr>
      </w:pPr>
      <w:r>
        <w:rPr>
          <w:rFonts w:ascii="TeXGyrePagella"/>
          <w:sz w:val="28"/>
          <w:szCs w:val="28"/>
        </w:rPr>
        <w:t xml:space="preserve">3)We can see from the above image that the internet address </w:t>
      </w:r>
      <w:hyperlink r:id="rId13" w:history="1">
        <w:r w:rsidRPr="00D70428">
          <w:rPr>
            <w:rStyle w:val="Hyperlink"/>
            <w:rFonts w:ascii="Arial" w:eastAsia="Times New Roman" w:hAnsi="Arial" w:cs="Arial"/>
            <w:sz w:val="27"/>
            <w:szCs w:val="27"/>
            <w:shd w:val="clear" w:color="auto" w:fill="F2F2F2"/>
          </w:rPr>
          <w:t>http://gaia.cs.umass.edu</w:t>
        </w:r>
      </w:hyperlink>
      <w:r>
        <w:rPr>
          <w:rFonts w:ascii="Arial" w:eastAsia="Times New Roman" w:hAnsi="Arial" w:cs="Arial"/>
          <w:sz w:val="27"/>
          <w:szCs w:val="27"/>
          <w:shd w:val="clear" w:color="auto" w:fill="F2F2F2"/>
        </w:rPr>
        <w:t xml:space="preserve"> is </w:t>
      </w:r>
      <w:proofErr w:type="gramStart"/>
      <w:r>
        <w:rPr>
          <w:rFonts w:ascii="Arial" w:eastAsia="Times New Roman" w:hAnsi="Arial" w:cs="Arial"/>
          <w:sz w:val="27"/>
          <w:szCs w:val="27"/>
          <w:shd w:val="clear" w:color="auto" w:fill="F2F2F2"/>
        </w:rPr>
        <w:t>128.119.242.12  and</w:t>
      </w:r>
      <w:proofErr w:type="gramEnd"/>
      <w:r>
        <w:rPr>
          <w:rFonts w:ascii="Arial" w:eastAsia="Times New Roman" w:hAnsi="Arial" w:cs="Arial"/>
          <w:sz w:val="27"/>
          <w:szCs w:val="27"/>
          <w:shd w:val="clear" w:color="auto" w:fill="F2F2F2"/>
        </w:rPr>
        <w:t xml:space="preserve"> the IP address of my computer is 192.168.0.112.</w:t>
      </w:r>
    </w:p>
    <w:p w14:paraId="79166B03" w14:textId="6C145A88" w:rsidR="006E160D" w:rsidRDefault="006E160D" w:rsidP="006E160D">
      <w:pPr>
        <w:rPr>
          <w:rFonts w:ascii="Arial" w:eastAsia="Times New Roman" w:hAnsi="Arial" w:cs="Arial"/>
          <w:sz w:val="27"/>
          <w:szCs w:val="27"/>
          <w:shd w:val="clear" w:color="auto" w:fill="F2F2F2"/>
        </w:rPr>
      </w:pPr>
    </w:p>
    <w:p w14:paraId="4B96EF9C" w14:textId="2913DCF0" w:rsidR="006E160D" w:rsidRPr="00E22585" w:rsidRDefault="006E160D" w:rsidP="006E160D">
      <w:pPr>
        <w:tabs>
          <w:tab w:val="left" w:pos="320"/>
        </w:tabs>
        <w:spacing w:before="90"/>
        <w:rPr>
          <w:rFonts w:ascii="TeXGyrePagella"/>
          <w:sz w:val="28"/>
          <w:szCs w:val="28"/>
        </w:rPr>
      </w:pPr>
      <w:r>
        <w:rPr>
          <w:rFonts w:ascii="TeXGyrePagella"/>
          <w:sz w:val="28"/>
          <w:szCs w:val="28"/>
        </w:rPr>
        <w:lastRenderedPageBreak/>
        <w:t>4) GET message</w:t>
      </w:r>
    </w:p>
    <w:p w14:paraId="63E20AC4" w14:textId="7A0FB78E" w:rsidR="006E160D" w:rsidRDefault="006E160D" w:rsidP="006E160D">
      <w:pPr>
        <w:rPr>
          <w:rFonts w:ascii="Arial" w:eastAsia="Times New Roman" w:hAnsi="Arial" w:cs="Arial"/>
          <w:sz w:val="27"/>
          <w:szCs w:val="27"/>
          <w:shd w:val="clear" w:color="auto" w:fill="F2F2F2"/>
        </w:rPr>
      </w:pPr>
    </w:p>
    <w:p w14:paraId="4801B0A8" w14:textId="1E5F41A0" w:rsidR="006E160D" w:rsidRDefault="000A36AC" w:rsidP="006E160D">
      <w:pPr>
        <w:rPr>
          <w:rFonts w:ascii="Arial" w:eastAsia="Times New Roman" w:hAnsi="Arial" w:cs="Arial"/>
          <w:sz w:val="27"/>
          <w:szCs w:val="27"/>
          <w:shd w:val="clear" w:color="auto" w:fill="F2F2F2"/>
        </w:rPr>
      </w:pPr>
      <w:r w:rsidRPr="000A36AC">
        <w:rPr>
          <w:rFonts w:ascii="Arial" w:eastAsia="Times New Roman" w:hAnsi="Arial" w:cs="Arial"/>
          <w:noProof/>
          <w:sz w:val="27"/>
          <w:szCs w:val="27"/>
          <w:shd w:val="clear" w:color="auto" w:fill="F2F2F2"/>
        </w:rPr>
        <w:drawing>
          <wp:inline distT="0" distB="0" distL="0" distR="0" wp14:anchorId="20D44181" wp14:editId="63F08D07">
            <wp:extent cx="6146800" cy="92456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692C" w14:textId="188092DB" w:rsidR="000A36AC" w:rsidRDefault="000A36AC" w:rsidP="006E160D">
      <w:pPr>
        <w:rPr>
          <w:rFonts w:ascii="Arial" w:eastAsia="Times New Roman" w:hAnsi="Arial" w:cs="Arial"/>
          <w:sz w:val="27"/>
          <w:szCs w:val="27"/>
          <w:shd w:val="clear" w:color="auto" w:fill="F2F2F2"/>
        </w:rPr>
      </w:pPr>
    </w:p>
    <w:p w14:paraId="55412605" w14:textId="1869B157" w:rsidR="000A36AC" w:rsidRDefault="000A36AC" w:rsidP="006E160D">
      <w:pPr>
        <w:rPr>
          <w:rFonts w:ascii="Arial" w:eastAsia="Times New Roman" w:hAnsi="Arial" w:cs="Arial"/>
          <w:sz w:val="27"/>
          <w:szCs w:val="27"/>
          <w:shd w:val="clear" w:color="auto" w:fill="F2F2F2"/>
        </w:rPr>
      </w:pPr>
    </w:p>
    <w:p w14:paraId="29C50909" w14:textId="06F85B1D" w:rsidR="00A861EE" w:rsidRDefault="00A861EE" w:rsidP="006E160D">
      <w:pPr>
        <w:rPr>
          <w:rFonts w:ascii="Arial" w:eastAsia="Times New Roman" w:hAnsi="Arial" w:cs="Arial"/>
          <w:sz w:val="27"/>
          <w:szCs w:val="27"/>
          <w:shd w:val="clear" w:color="auto" w:fill="F2F2F2"/>
        </w:rPr>
      </w:pPr>
    </w:p>
    <w:p w14:paraId="00CC2DE6" w14:textId="3409732C" w:rsidR="00A861EE" w:rsidRDefault="00A861EE" w:rsidP="006E160D">
      <w:pPr>
        <w:rPr>
          <w:rFonts w:ascii="Arial" w:eastAsia="Times New Roman" w:hAnsi="Arial" w:cs="Arial"/>
          <w:sz w:val="27"/>
          <w:szCs w:val="27"/>
          <w:shd w:val="clear" w:color="auto" w:fill="F2F2F2"/>
        </w:rPr>
      </w:pPr>
    </w:p>
    <w:p w14:paraId="699435AD" w14:textId="75DC1941" w:rsidR="00A861EE" w:rsidRDefault="00A861EE" w:rsidP="006E160D">
      <w:pPr>
        <w:rPr>
          <w:rFonts w:ascii="Arial" w:eastAsia="Times New Roman" w:hAnsi="Arial" w:cs="Arial"/>
          <w:sz w:val="27"/>
          <w:szCs w:val="27"/>
          <w:shd w:val="clear" w:color="auto" w:fill="F2F2F2"/>
        </w:rPr>
      </w:pPr>
    </w:p>
    <w:p w14:paraId="17C1CE3F" w14:textId="011215A4" w:rsidR="00A861EE" w:rsidRDefault="00A861EE" w:rsidP="006E160D">
      <w:pPr>
        <w:rPr>
          <w:rFonts w:ascii="Arial" w:eastAsia="Times New Roman" w:hAnsi="Arial" w:cs="Arial"/>
          <w:sz w:val="27"/>
          <w:szCs w:val="27"/>
          <w:shd w:val="clear" w:color="auto" w:fill="F2F2F2"/>
        </w:rPr>
      </w:pPr>
    </w:p>
    <w:p w14:paraId="2DD4E462" w14:textId="6931404C" w:rsidR="00A861EE" w:rsidRDefault="00A861EE" w:rsidP="006E160D">
      <w:pPr>
        <w:rPr>
          <w:rFonts w:ascii="Arial" w:eastAsia="Times New Roman" w:hAnsi="Arial" w:cs="Arial"/>
          <w:sz w:val="27"/>
          <w:szCs w:val="27"/>
          <w:shd w:val="clear" w:color="auto" w:fill="F2F2F2"/>
        </w:rPr>
      </w:pPr>
      <w:r>
        <w:rPr>
          <w:rFonts w:ascii="Arial" w:eastAsia="Times New Roman" w:hAnsi="Arial" w:cs="Arial"/>
          <w:sz w:val="27"/>
          <w:szCs w:val="27"/>
          <w:shd w:val="clear" w:color="auto" w:fill="F2F2F2"/>
        </w:rPr>
        <w:t>5) OK message</w:t>
      </w:r>
    </w:p>
    <w:p w14:paraId="217C8C23" w14:textId="77777777" w:rsidR="00A861EE" w:rsidRDefault="00A861EE" w:rsidP="006E160D">
      <w:pPr>
        <w:rPr>
          <w:rFonts w:ascii="Arial" w:eastAsia="Times New Roman" w:hAnsi="Arial" w:cs="Arial"/>
          <w:sz w:val="27"/>
          <w:szCs w:val="27"/>
          <w:shd w:val="clear" w:color="auto" w:fill="F2F2F2"/>
        </w:rPr>
      </w:pPr>
    </w:p>
    <w:p w14:paraId="5AFAFBEC" w14:textId="2BF17201" w:rsidR="000A36AC" w:rsidRDefault="000A36AC" w:rsidP="006E160D">
      <w:pPr>
        <w:rPr>
          <w:rFonts w:ascii="Arial" w:eastAsia="Times New Roman" w:hAnsi="Arial" w:cs="Arial"/>
          <w:sz w:val="27"/>
          <w:szCs w:val="27"/>
          <w:shd w:val="clear" w:color="auto" w:fill="F2F2F2"/>
        </w:rPr>
      </w:pPr>
      <w:r w:rsidRPr="000A36AC">
        <w:rPr>
          <w:rFonts w:ascii="Arial" w:eastAsia="Times New Roman" w:hAnsi="Arial" w:cs="Arial"/>
          <w:noProof/>
          <w:sz w:val="27"/>
          <w:szCs w:val="27"/>
          <w:shd w:val="clear" w:color="auto" w:fill="F2F2F2"/>
        </w:rPr>
        <w:drawing>
          <wp:inline distT="0" distB="0" distL="0" distR="0" wp14:anchorId="68AF5AEA" wp14:editId="23994FE1">
            <wp:extent cx="6146800" cy="102108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10F9" w14:textId="6050D9ED" w:rsidR="006E160D" w:rsidRDefault="006E160D" w:rsidP="006E160D">
      <w:pPr>
        <w:rPr>
          <w:rFonts w:ascii="Arial" w:eastAsia="Times New Roman" w:hAnsi="Arial" w:cs="Arial"/>
          <w:sz w:val="27"/>
          <w:szCs w:val="27"/>
          <w:shd w:val="clear" w:color="auto" w:fill="F2F2F2"/>
        </w:rPr>
      </w:pPr>
    </w:p>
    <w:p w14:paraId="18BC2C3E" w14:textId="3975F81D" w:rsidR="006E160D" w:rsidRPr="00E22585" w:rsidRDefault="006E160D" w:rsidP="000A200F">
      <w:pPr>
        <w:tabs>
          <w:tab w:val="left" w:pos="320"/>
        </w:tabs>
        <w:spacing w:before="90"/>
        <w:rPr>
          <w:rFonts w:ascii="TeXGyrePagella"/>
          <w:sz w:val="28"/>
          <w:szCs w:val="28"/>
        </w:rPr>
      </w:pPr>
    </w:p>
    <w:sectPr w:rsidR="006E160D" w:rsidRPr="00E22585">
      <w:pgSz w:w="12240" w:h="15840"/>
      <w:pgMar w:top="1360" w:right="1220" w:bottom="1120" w:left="134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4E9A" w14:textId="77777777" w:rsidR="00773845" w:rsidRDefault="00773845">
      <w:r>
        <w:separator/>
      </w:r>
    </w:p>
  </w:endnote>
  <w:endnote w:type="continuationSeparator" w:id="0">
    <w:p w14:paraId="2176D397" w14:textId="77777777" w:rsidR="00773845" w:rsidRDefault="0077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ladio Uralic">
    <w:altName w:val="Calibri"/>
    <w:panose1 w:val="020B0604020202020204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Gujarati UI">
    <w:altName w:val="Noto Sans Gujarati UI"/>
    <w:panose1 w:val="020B0604020202020204"/>
    <w:charset w:val="00"/>
    <w:family w:val="swiss"/>
    <w:pitch w:val="variable"/>
    <w:sig w:usb0="80048003" w:usb1="00002042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eXGyrePagella">
    <w:altName w:val="Calibri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0B5F" w14:textId="77777777" w:rsidR="00C5487C" w:rsidRDefault="00773845">
    <w:pPr>
      <w:pStyle w:val="BodyText"/>
      <w:spacing w:line="14" w:lineRule="auto"/>
      <w:rPr>
        <w:sz w:val="20"/>
      </w:rPr>
    </w:pPr>
    <w:r>
      <w:pict w14:anchorId="4C728BD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31pt;margin-top:734.45pt;width:12pt;height:15.3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191200A" w14:textId="77777777" w:rsidR="00C5487C" w:rsidRDefault="00E84C59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C2DA" w14:textId="77777777" w:rsidR="00773845" w:rsidRDefault="00773845">
      <w:r>
        <w:separator/>
      </w:r>
    </w:p>
  </w:footnote>
  <w:footnote w:type="continuationSeparator" w:id="0">
    <w:p w14:paraId="060FD904" w14:textId="77777777" w:rsidR="00773845" w:rsidRDefault="0077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2384"/>
    <w:multiLevelType w:val="hybridMultilevel"/>
    <w:tmpl w:val="4C5E46CE"/>
    <w:lvl w:ilvl="0" w:tplc="C2CA4858">
      <w:start w:val="1"/>
      <w:numFmt w:val="lowerLetter"/>
      <w:lvlText w:val="%1."/>
      <w:lvlJc w:val="left"/>
      <w:pPr>
        <w:ind w:left="100" w:hanging="263"/>
        <w:jc w:val="left"/>
      </w:pPr>
      <w:rPr>
        <w:rFonts w:ascii="Palladio Uralic" w:eastAsia="Palladio Uralic" w:hAnsi="Palladio Uralic" w:cs="Palladio Uralic" w:hint="default"/>
        <w:spacing w:val="-1"/>
        <w:w w:val="100"/>
        <w:sz w:val="22"/>
        <w:szCs w:val="22"/>
        <w:lang w:val="en-US" w:eastAsia="en-US" w:bidi="ar-SA"/>
      </w:rPr>
    </w:lvl>
    <w:lvl w:ilvl="1" w:tplc="D61C9658">
      <w:numFmt w:val="bullet"/>
      <w:lvlText w:val="•"/>
      <w:lvlJc w:val="left"/>
      <w:pPr>
        <w:ind w:left="1058" w:hanging="263"/>
      </w:pPr>
      <w:rPr>
        <w:rFonts w:hint="default"/>
        <w:lang w:val="en-US" w:eastAsia="en-US" w:bidi="ar-SA"/>
      </w:rPr>
    </w:lvl>
    <w:lvl w:ilvl="2" w:tplc="3F48F906">
      <w:numFmt w:val="bullet"/>
      <w:lvlText w:val="•"/>
      <w:lvlJc w:val="left"/>
      <w:pPr>
        <w:ind w:left="2016" w:hanging="263"/>
      </w:pPr>
      <w:rPr>
        <w:rFonts w:hint="default"/>
        <w:lang w:val="en-US" w:eastAsia="en-US" w:bidi="ar-SA"/>
      </w:rPr>
    </w:lvl>
    <w:lvl w:ilvl="3" w:tplc="E7CC3338">
      <w:numFmt w:val="bullet"/>
      <w:lvlText w:val="•"/>
      <w:lvlJc w:val="left"/>
      <w:pPr>
        <w:ind w:left="2974" w:hanging="263"/>
      </w:pPr>
      <w:rPr>
        <w:rFonts w:hint="default"/>
        <w:lang w:val="en-US" w:eastAsia="en-US" w:bidi="ar-SA"/>
      </w:rPr>
    </w:lvl>
    <w:lvl w:ilvl="4" w:tplc="5FB06808">
      <w:numFmt w:val="bullet"/>
      <w:lvlText w:val="•"/>
      <w:lvlJc w:val="left"/>
      <w:pPr>
        <w:ind w:left="3932" w:hanging="263"/>
      </w:pPr>
      <w:rPr>
        <w:rFonts w:hint="default"/>
        <w:lang w:val="en-US" w:eastAsia="en-US" w:bidi="ar-SA"/>
      </w:rPr>
    </w:lvl>
    <w:lvl w:ilvl="5" w:tplc="5D98E88C">
      <w:numFmt w:val="bullet"/>
      <w:lvlText w:val="•"/>
      <w:lvlJc w:val="left"/>
      <w:pPr>
        <w:ind w:left="4890" w:hanging="263"/>
      </w:pPr>
      <w:rPr>
        <w:rFonts w:hint="default"/>
        <w:lang w:val="en-US" w:eastAsia="en-US" w:bidi="ar-SA"/>
      </w:rPr>
    </w:lvl>
    <w:lvl w:ilvl="6" w:tplc="CC64B048">
      <w:numFmt w:val="bullet"/>
      <w:lvlText w:val="•"/>
      <w:lvlJc w:val="left"/>
      <w:pPr>
        <w:ind w:left="5848" w:hanging="263"/>
      </w:pPr>
      <w:rPr>
        <w:rFonts w:hint="default"/>
        <w:lang w:val="en-US" w:eastAsia="en-US" w:bidi="ar-SA"/>
      </w:rPr>
    </w:lvl>
    <w:lvl w:ilvl="7" w:tplc="2A660B14">
      <w:numFmt w:val="bullet"/>
      <w:lvlText w:val="•"/>
      <w:lvlJc w:val="left"/>
      <w:pPr>
        <w:ind w:left="6806" w:hanging="263"/>
      </w:pPr>
      <w:rPr>
        <w:rFonts w:hint="default"/>
        <w:lang w:val="en-US" w:eastAsia="en-US" w:bidi="ar-SA"/>
      </w:rPr>
    </w:lvl>
    <w:lvl w:ilvl="8" w:tplc="58400D4E">
      <w:numFmt w:val="bullet"/>
      <w:lvlText w:val="•"/>
      <w:lvlJc w:val="left"/>
      <w:pPr>
        <w:ind w:left="7764" w:hanging="263"/>
      </w:pPr>
      <w:rPr>
        <w:rFonts w:hint="default"/>
        <w:lang w:val="en-US" w:eastAsia="en-US" w:bidi="ar-SA"/>
      </w:rPr>
    </w:lvl>
  </w:abstractNum>
  <w:abstractNum w:abstractNumId="1" w15:restartNumberingAfterBreak="0">
    <w:nsid w:val="1C1A3CFD"/>
    <w:multiLevelType w:val="hybridMultilevel"/>
    <w:tmpl w:val="BA8C2A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502CC"/>
    <w:multiLevelType w:val="hybridMultilevel"/>
    <w:tmpl w:val="D0CCA8F6"/>
    <w:lvl w:ilvl="0" w:tplc="9A7C3692">
      <w:numFmt w:val="bullet"/>
      <w:lvlText w:val="!"/>
      <w:lvlJc w:val="left"/>
      <w:pPr>
        <w:ind w:left="340" w:hanging="240"/>
      </w:pPr>
      <w:rPr>
        <w:rFonts w:ascii="Noto Sans Gujarati UI" w:eastAsia="Noto Sans Gujarati UI" w:hAnsi="Noto Sans Gujarati UI" w:cs="Noto Sans Gujarati UI" w:hint="default"/>
        <w:w w:val="99"/>
        <w:sz w:val="26"/>
        <w:szCs w:val="26"/>
        <w:lang w:val="en-US" w:eastAsia="en-US" w:bidi="ar-SA"/>
      </w:rPr>
    </w:lvl>
    <w:lvl w:ilvl="1" w:tplc="03BCC066">
      <w:numFmt w:val="bullet"/>
      <w:lvlText w:val="•"/>
      <w:lvlJc w:val="left"/>
      <w:pPr>
        <w:ind w:left="1274" w:hanging="240"/>
      </w:pPr>
      <w:rPr>
        <w:rFonts w:hint="default"/>
        <w:lang w:val="en-US" w:eastAsia="en-US" w:bidi="ar-SA"/>
      </w:rPr>
    </w:lvl>
    <w:lvl w:ilvl="2" w:tplc="BC06C4FC">
      <w:numFmt w:val="bullet"/>
      <w:lvlText w:val="•"/>
      <w:lvlJc w:val="left"/>
      <w:pPr>
        <w:ind w:left="2208" w:hanging="240"/>
      </w:pPr>
      <w:rPr>
        <w:rFonts w:hint="default"/>
        <w:lang w:val="en-US" w:eastAsia="en-US" w:bidi="ar-SA"/>
      </w:rPr>
    </w:lvl>
    <w:lvl w:ilvl="3" w:tplc="736446CC">
      <w:numFmt w:val="bullet"/>
      <w:lvlText w:val="•"/>
      <w:lvlJc w:val="left"/>
      <w:pPr>
        <w:ind w:left="3142" w:hanging="240"/>
      </w:pPr>
      <w:rPr>
        <w:rFonts w:hint="default"/>
        <w:lang w:val="en-US" w:eastAsia="en-US" w:bidi="ar-SA"/>
      </w:rPr>
    </w:lvl>
    <w:lvl w:ilvl="4" w:tplc="69020C98">
      <w:numFmt w:val="bullet"/>
      <w:lvlText w:val="•"/>
      <w:lvlJc w:val="left"/>
      <w:pPr>
        <w:ind w:left="4076" w:hanging="240"/>
      </w:pPr>
      <w:rPr>
        <w:rFonts w:hint="default"/>
        <w:lang w:val="en-US" w:eastAsia="en-US" w:bidi="ar-SA"/>
      </w:rPr>
    </w:lvl>
    <w:lvl w:ilvl="5" w:tplc="79E25EF2">
      <w:numFmt w:val="bullet"/>
      <w:lvlText w:val="•"/>
      <w:lvlJc w:val="left"/>
      <w:pPr>
        <w:ind w:left="5010" w:hanging="240"/>
      </w:pPr>
      <w:rPr>
        <w:rFonts w:hint="default"/>
        <w:lang w:val="en-US" w:eastAsia="en-US" w:bidi="ar-SA"/>
      </w:rPr>
    </w:lvl>
    <w:lvl w:ilvl="6" w:tplc="EB9E8E54">
      <w:numFmt w:val="bullet"/>
      <w:lvlText w:val="•"/>
      <w:lvlJc w:val="left"/>
      <w:pPr>
        <w:ind w:left="5944" w:hanging="240"/>
      </w:pPr>
      <w:rPr>
        <w:rFonts w:hint="default"/>
        <w:lang w:val="en-US" w:eastAsia="en-US" w:bidi="ar-SA"/>
      </w:rPr>
    </w:lvl>
    <w:lvl w:ilvl="7" w:tplc="D1E01276">
      <w:numFmt w:val="bullet"/>
      <w:lvlText w:val="•"/>
      <w:lvlJc w:val="left"/>
      <w:pPr>
        <w:ind w:left="6878" w:hanging="240"/>
      </w:pPr>
      <w:rPr>
        <w:rFonts w:hint="default"/>
        <w:lang w:val="en-US" w:eastAsia="en-US" w:bidi="ar-SA"/>
      </w:rPr>
    </w:lvl>
    <w:lvl w:ilvl="8" w:tplc="7696CF3E">
      <w:numFmt w:val="bullet"/>
      <w:lvlText w:val="•"/>
      <w:lvlJc w:val="left"/>
      <w:pPr>
        <w:ind w:left="7812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34892AE8"/>
    <w:multiLevelType w:val="hybridMultilevel"/>
    <w:tmpl w:val="E9DE9014"/>
    <w:lvl w:ilvl="0" w:tplc="D8B094B8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9A4E99"/>
    <w:multiLevelType w:val="hybridMultilevel"/>
    <w:tmpl w:val="2794D926"/>
    <w:lvl w:ilvl="0" w:tplc="1AB27A52">
      <w:start w:val="1"/>
      <w:numFmt w:val="decimal"/>
      <w:lvlText w:val="%1."/>
      <w:lvlJc w:val="left"/>
      <w:pPr>
        <w:ind w:left="320" w:hanging="220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FD8EC832">
      <w:numFmt w:val="bullet"/>
      <w:lvlText w:val="•"/>
      <w:lvlJc w:val="left"/>
      <w:pPr>
        <w:ind w:left="1256" w:hanging="220"/>
      </w:pPr>
      <w:rPr>
        <w:rFonts w:hint="default"/>
        <w:lang w:val="en-US" w:eastAsia="en-US" w:bidi="ar-SA"/>
      </w:rPr>
    </w:lvl>
    <w:lvl w:ilvl="2" w:tplc="A5A40C60">
      <w:numFmt w:val="bullet"/>
      <w:lvlText w:val="•"/>
      <w:lvlJc w:val="left"/>
      <w:pPr>
        <w:ind w:left="2192" w:hanging="220"/>
      </w:pPr>
      <w:rPr>
        <w:rFonts w:hint="default"/>
        <w:lang w:val="en-US" w:eastAsia="en-US" w:bidi="ar-SA"/>
      </w:rPr>
    </w:lvl>
    <w:lvl w:ilvl="3" w:tplc="3FEEEF2E">
      <w:numFmt w:val="bullet"/>
      <w:lvlText w:val="•"/>
      <w:lvlJc w:val="left"/>
      <w:pPr>
        <w:ind w:left="3128" w:hanging="220"/>
      </w:pPr>
      <w:rPr>
        <w:rFonts w:hint="default"/>
        <w:lang w:val="en-US" w:eastAsia="en-US" w:bidi="ar-SA"/>
      </w:rPr>
    </w:lvl>
    <w:lvl w:ilvl="4" w:tplc="82102FC0">
      <w:numFmt w:val="bullet"/>
      <w:lvlText w:val="•"/>
      <w:lvlJc w:val="left"/>
      <w:pPr>
        <w:ind w:left="4064" w:hanging="220"/>
      </w:pPr>
      <w:rPr>
        <w:rFonts w:hint="default"/>
        <w:lang w:val="en-US" w:eastAsia="en-US" w:bidi="ar-SA"/>
      </w:rPr>
    </w:lvl>
    <w:lvl w:ilvl="5" w:tplc="2A183978">
      <w:numFmt w:val="bullet"/>
      <w:lvlText w:val="•"/>
      <w:lvlJc w:val="left"/>
      <w:pPr>
        <w:ind w:left="5000" w:hanging="220"/>
      </w:pPr>
      <w:rPr>
        <w:rFonts w:hint="default"/>
        <w:lang w:val="en-US" w:eastAsia="en-US" w:bidi="ar-SA"/>
      </w:rPr>
    </w:lvl>
    <w:lvl w:ilvl="6" w:tplc="0F2ECEE6">
      <w:numFmt w:val="bullet"/>
      <w:lvlText w:val="•"/>
      <w:lvlJc w:val="left"/>
      <w:pPr>
        <w:ind w:left="5936" w:hanging="220"/>
      </w:pPr>
      <w:rPr>
        <w:rFonts w:hint="default"/>
        <w:lang w:val="en-US" w:eastAsia="en-US" w:bidi="ar-SA"/>
      </w:rPr>
    </w:lvl>
    <w:lvl w:ilvl="7" w:tplc="DD189152">
      <w:numFmt w:val="bullet"/>
      <w:lvlText w:val="•"/>
      <w:lvlJc w:val="left"/>
      <w:pPr>
        <w:ind w:left="6872" w:hanging="220"/>
      </w:pPr>
      <w:rPr>
        <w:rFonts w:hint="default"/>
        <w:lang w:val="en-US" w:eastAsia="en-US" w:bidi="ar-SA"/>
      </w:rPr>
    </w:lvl>
    <w:lvl w:ilvl="8" w:tplc="A494571C">
      <w:numFmt w:val="bullet"/>
      <w:lvlText w:val="•"/>
      <w:lvlJc w:val="left"/>
      <w:pPr>
        <w:ind w:left="7808" w:hanging="22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87C"/>
    <w:rsid w:val="00055255"/>
    <w:rsid w:val="00090929"/>
    <w:rsid w:val="000A200F"/>
    <w:rsid w:val="000A36AC"/>
    <w:rsid w:val="000E7294"/>
    <w:rsid w:val="000F4395"/>
    <w:rsid w:val="001A759F"/>
    <w:rsid w:val="001B5559"/>
    <w:rsid w:val="001E5693"/>
    <w:rsid w:val="001F244A"/>
    <w:rsid w:val="00204C14"/>
    <w:rsid w:val="00234375"/>
    <w:rsid w:val="002E307A"/>
    <w:rsid w:val="00327E0E"/>
    <w:rsid w:val="003A4EA8"/>
    <w:rsid w:val="003B7864"/>
    <w:rsid w:val="00404DEA"/>
    <w:rsid w:val="004829FC"/>
    <w:rsid w:val="00483AA4"/>
    <w:rsid w:val="005150F2"/>
    <w:rsid w:val="00642A4B"/>
    <w:rsid w:val="006730CA"/>
    <w:rsid w:val="006C1681"/>
    <w:rsid w:val="006E160D"/>
    <w:rsid w:val="00773845"/>
    <w:rsid w:val="007C06C7"/>
    <w:rsid w:val="008F308D"/>
    <w:rsid w:val="00915302"/>
    <w:rsid w:val="00916076"/>
    <w:rsid w:val="009C3687"/>
    <w:rsid w:val="009F466F"/>
    <w:rsid w:val="00A817B3"/>
    <w:rsid w:val="00A861EE"/>
    <w:rsid w:val="00B06EFB"/>
    <w:rsid w:val="00B55018"/>
    <w:rsid w:val="00B93F8A"/>
    <w:rsid w:val="00C41784"/>
    <w:rsid w:val="00C473FD"/>
    <w:rsid w:val="00C5487C"/>
    <w:rsid w:val="00C82BAC"/>
    <w:rsid w:val="00CA5361"/>
    <w:rsid w:val="00CC617F"/>
    <w:rsid w:val="00D44B18"/>
    <w:rsid w:val="00D6504D"/>
    <w:rsid w:val="00E0393E"/>
    <w:rsid w:val="00E22585"/>
    <w:rsid w:val="00E81AF7"/>
    <w:rsid w:val="00E84C59"/>
    <w:rsid w:val="00E931AD"/>
    <w:rsid w:val="00EA061E"/>
    <w:rsid w:val="00EE2629"/>
    <w:rsid w:val="00F260F0"/>
    <w:rsid w:val="00F27A39"/>
    <w:rsid w:val="00FC5E1C"/>
    <w:rsid w:val="00FD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7253A"/>
  <w15:docId w15:val="{A5F2D9CB-1A4F-3D4F-BFB3-8D847383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ladio Uralic" w:eastAsia="Palladio Uralic" w:hAnsi="Palladio Uralic" w:cs="Palladio Ural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20" w:hanging="220"/>
    </w:pPr>
  </w:style>
  <w:style w:type="paragraph" w:customStyle="1" w:styleId="TableParagraph">
    <w:name w:val="Table Paragraph"/>
    <w:basedOn w:val="Normal"/>
    <w:uiPriority w:val="1"/>
    <w:qFormat/>
    <w:pPr>
      <w:ind w:left="83"/>
    </w:pPr>
    <w:rPr>
      <w:rFonts w:ascii="Arial" w:eastAsia="Arial" w:hAnsi="Arial" w:cs="Arial"/>
      <w:u w:val="single" w:color="000000"/>
    </w:rPr>
  </w:style>
  <w:style w:type="character" w:customStyle="1" w:styleId="textlayer--absolute">
    <w:name w:val="textlayer--absolute"/>
    <w:basedOn w:val="DefaultParagraphFont"/>
    <w:rsid w:val="006E160D"/>
  </w:style>
  <w:style w:type="character" w:styleId="Hyperlink">
    <w:name w:val="Hyperlink"/>
    <w:basedOn w:val="DefaultParagraphFont"/>
    <w:uiPriority w:val="99"/>
    <w:unhideWhenUsed/>
    <w:rsid w:val="006E16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aia.cs.umas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F9AE54-49C4-AF43-94D1-1034DF4C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1-Win2022-494Word</vt:lpstr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1-Win2022-494Word</dc:title>
  <dc:creator>Nirupama Bulusu</dc:creator>
  <cp:lastModifiedBy>Harshvardhan Rajiv Bindage</cp:lastModifiedBy>
  <cp:revision>41</cp:revision>
  <dcterms:created xsi:type="dcterms:W3CDTF">2022-01-06T05:52:00Z</dcterms:created>
  <dcterms:modified xsi:type="dcterms:W3CDTF">2022-01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3T00:00:00Z</vt:filetime>
  </property>
  <property fmtid="{D5CDD505-2E9C-101B-9397-08002B2CF9AE}" pid="3" name="Creator">
    <vt:lpwstr>Word</vt:lpwstr>
  </property>
  <property fmtid="{D5CDD505-2E9C-101B-9397-08002B2CF9AE}" pid="4" name="LastSaved">
    <vt:filetime>2022-01-06T00:00:00Z</vt:filetime>
  </property>
</Properties>
</file>